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A7" w:rsidRPr="005A0BA7" w:rsidRDefault="005A0BA7" w:rsidP="005A0B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5A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МОЛОДЁЖНОЙ ПОЛИТИКИ РЯЗАНСКОЙ ОБЛАСТИ</w:t>
      </w: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</w:t>
      </w: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ЯЗАНСКИЙ СТРОИТЕЛЬНЫЙ КОЛЛЕДЖ ИМЕНИ </w:t>
      </w: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БЕГЛОВА»</w:t>
      </w:r>
    </w:p>
    <w:p w:rsidR="005A0BA7" w:rsidRPr="005A0BA7" w:rsidRDefault="005A0BA7" w:rsidP="005A0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BA7" w:rsidRPr="005A0BA7" w:rsidRDefault="005A0BA7" w:rsidP="005A0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5A0BA7" w:rsidRPr="005A0BA7" w:rsidRDefault="005A0BA7" w:rsidP="005A0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5A0BA7" w:rsidRPr="005A0BA7" w:rsidRDefault="005A0BA7" w:rsidP="005A0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5A0BA7" w:rsidRPr="005A0BA7" w:rsidRDefault="005A0BA7" w:rsidP="005A0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5A0BA7" w:rsidRPr="005A0BA7" w:rsidRDefault="005A0BA7" w:rsidP="005A0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5A0BA7" w:rsidRPr="005A0BA7" w:rsidRDefault="005A0BA7" w:rsidP="005A0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5A0BA7" w:rsidRPr="005A0BA7" w:rsidRDefault="005A0BA7" w:rsidP="005A0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5A0BA7" w:rsidRPr="005A0BA7" w:rsidRDefault="005A0BA7" w:rsidP="005A0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5A0BA7" w:rsidRPr="005A0BA7" w:rsidRDefault="005A0BA7" w:rsidP="005A0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5A0BA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РОГРАММА ПОДГОТОВКИ КВАЛИФИЦИРОВАННЫХ РАБОЧИХ</w:t>
      </w:r>
    </w:p>
    <w:p w:rsidR="005A0BA7" w:rsidRPr="005A0BA7" w:rsidRDefault="005A0BA7" w:rsidP="005A0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A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ПО ПРОФЕССИЯМ СРЕДНЕГО ПРОФЕССИОНАЛЬНОГО ОБРАЗОВАНИЯ </w:t>
      </w:r>
      <w:r w:rsidRPr="005A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1.25 «МАСТЕР ОТДЕЛОЧНЫХ СТРОИТЕЛЬНЫХ И ДЕКОРАТИВНЫХ РАБОТ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A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6A07">
        <w:rPr>
          <w:rFonts w:ascii="Times New Roman" w:eastAsia="Times New Roman" w:hAnsi="Times New Roman"/>
          <w:b/>
          <w:sz w:val="28"/>
          <w:szCs w:val="28"/>
          <w:lang w:eastAsia="ru-RU"/>
        </w:rPr>
        <w:t>08.01.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546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МАСТЕР ОБЩЕСТРОИТЕЛЬНЫХ РАБОТ», 08.01.10 «МАСТЕР ЖИЛИЩНО-КОММУНАЛЬНОГО ХОЗЯЙСТВА»</w:t>
      </w: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ДИСЦИПЛИНЫ </w:t>
      </w:r>
    </w:p>
    <w:p w:rsidR="005A0BA7" w:rsidRPr="005A0BA7" w:rsidRDefault="00510AF5" w:rsidP="005A0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4 </w:t>
      </w:r>
      <w:bookmarkStart w:id="0" w:name="_GoBack"/>
      <w:bookmarkEnd w:id="0"/>
      <w:r w:rsidR="005A0BA7" w:rsidRPr="005A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»</w:t>
      </w: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BA7" w:rsidRPr="005A0BA7" w:rsidRDefault="005A0BA7" w:rsidP="005A0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5A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язань, 2019 год</w:t>
      </w:r>
    </w:p>
    <w:p w:rsidR="005A0BA7" w:rsidRPr="005A0BA7" w:rsidRDefault="005A0BA7" w:rsidP="005A0B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zh-CN" w:bidi="hi-IN"/>
        </w:rPr>
      </w:pPr>
    </w:p>
    <w:p w:rsidR="005A0BA7" w:rsidRPr="005A0BA7" w:rsidRDefault="005A0BA7" w:rsidP="005A0B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zh-CN" w:bidi="hi-IN"/>
        </w:rPr>
      </w:pPr>
    </w:p>
    <w:p w:rsidR="005A0BA7" w:rsidRPr="005A0BA7" w:rsidRDefault="005A0BA7" w:rsidP="005A0B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zh-CN" w:bidi="hi-IN"/>
        </w:rPr>
      </w:pPr>
    </w:p>
    <w:p w:rsidR="005A0BA7" w:rsidRPr="005A0BA7" w:rsidRDefault="005A0BA7" w:rsidP="005A0B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zh-CN" w:bidi="hi-IN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3"/>
        <w:gridCol w:w="4354"/>
      </w:tblGrid>
      <w:tr w:rsidR="005A0BA7" w:rsidRPr="005A0BA7" w:rsidTr="005A0BA7">
        <w:tc>
          <w:tcPr>
            <w:tcW w:w="5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0F3" w:rsidRDefault="002720F3" w:rsidP="005A0BA7">
            <w:pPr>
              <w:widowControl w:val="0"/>
              <w:shd w:val="clear" w:color="auto" w:fill="FFFFFF"/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</w:pPr>
          </w:p>
          <w:p w:rsidR="005A0BA7" w:rsidRPr="005A0BA7" w:rsidRDefault="005A0BA7" w:rsidP="005A0BA7">
            <w:pPr>
              <w:widowControl w:val="0"/>
              <w:shd w:val="clear" w:color="auto" w:fill="FFFFFF"/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</w:pPr>
            <w:r w:rsidRPr="005A0BA7">
              <w:rPr>
                <w:rFonts w:ascii="Times New Roman" w:eastAsia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  <w:t xml:space="preserve">Рабочая программа рассмотрена и одобрена </w:t>
            </w:r>
            <w:r w:rsidRPr="005A0BA7">
              <w:rPr>
                <w:rFonts w:ascii="Times New Roman" w:eastAsia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методической  комиссией физического </w:t>
            </w:r>
            <w:r w:rsidRPr="005A0BA7">
              <w:rPr>
                <w:rFonts w:ascii="Times New Roman" w:eastAsia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  <w:t>воспитания ОГБПОУ РСК</w:t>
            </w:r>
          </w:p>
          <w:p w:rsidR="005A0BA7" w:rsidRPr="005A0BA7" w:rsidRDefault="005A0BA7" w:rsidP="005A0BA7">
            <w:pPr>
              <w:widowControl w:val="0"/>
              <w:shd w:val="clear" w:color="auto" w:fill="FFFFFF"/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5A0BA7">
              <w:rPr>
                <w:rFonts w:ascii="Times New Roman" w:eastAsia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  <w:t>Председатель методической  комиссии</w:t>
            </w:r>
            <w:r w:rsidR="000507FC">
              <w:rPr>
                <w:rFonts w:ascii="Times New Roman" w:eastAsia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  <w:t xml:space="preserve"> физвоспитания</w:t>
            </w:r>
            <w:r w:rsidRPr="005A0BA7">
              <w:rPr>
                <w:rFonts w:ascii="Times New Roman" w:eastAsia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  <w:br/>
            </w:r>
            <w:r w:rsidRPr="005A0BA7">
              <w:rPr>
                <w:rFonts w:ascii="Times New Roman" w:eastAsia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___________________</w:t>
            </w:r>
            <w:r>
              <w:rPr>
                <w:rFonts w:ascii="Times New Roman" w:eastAsia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А.В. Назаренко</w:t>
            </w:r>
          </w:p>
          <w:p w:rsidR="005A0BA7" w:rsidRPr="005A0BA7" w:rsidRDefault="005A0BA7" w:rsidP="005A0BA7">
            <w:pPr>
              <w:widowControl w:val="0"/>
              <w:shd w:val="clear" w:color="auto" w:fill="FFFFFF"/>
              <w:tabs>
                <w:tab w:val="left" w:leader="underscore" w:pos="1944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5A0BA7">
              <w:rPr>
                <w:rFonts w:ascii="Times New Roman" w:eastAsia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отокол № </w:t>
            </w:r>
            <w:r w:rsidRPr="005A0BA7">
              <w:rPr>
                <w:rFonts w:ascii="Times New Roman" w:eastAsia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</w:p>
          <w:p w:rsidR="005A0BA7" w:rsidRPr="005A0BA7" w:rsidRDefault="005A0BA7" w:rsidP="005A0BA7">
            <w:pPr>
              <w:widowControl w:val="0"/>
              <w:shd w:val="clear" w:color="auto" w:fill="FFFFFF"/>
              <w:tabs>
                <w:tab w:val="left" w:leader="underscore" w:pos="2443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5A0BA7">
              <w:rPr>
                <w:rFonts w:ascii="Times New Roman" w:eastAsia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  <w:t xml:space="preserve">от «___» </w:t>
            </w:r>
            <w:r w:rsidRPr="005A0BA7">
              <w:rPr>
                <w:rFonts w:ascii="Times New Roman" w:eastAsia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ab/>
              <w:t xml:space="preserve"> 20___г.</w:t>
            </w:r>
          </w:p>
          <w:p w:rsidR="005A0BA7" w:rsidRPr="005A0BA7" w:rsidRDefault="005A0BA7" w:rsidP="005A0B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BA7" w:rsidRPr="005A0BA7" w:rsidRDefault="005A0BA7" w:rsidP="005A0BA7">
            <w:pPr>
              <w:widowControl w:val="0"/>
              <w:shd w:val="clear" w:color="auto" w:fill="FFFFFF"/>
              <w:suppressAutoHyphens/>
              <w:autoSpaceDN w:val="0"/>
              <w:spacing w:before="504" w:after="0" w:line="274" w:lineRule="exact"/>
              <w:jc w:val="both"/>
              <w:textAlignment w:val="baseline"/>
              <w:rPr>
                <w:rFonts w:ascii="Times New Roman" w:eastAsia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5A0BA7">
              <w:rPr>
                <w:rFonts w:ascii="Times New Roman" w:eastAsia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Рабочая программа учебной дисциплины  разработана основе Федерального государственного образовательного стандарта среднего профессионального образования по профессиям: 08.01.25 «Мастер отделочных строительных и декоративных работ»,   08.01.07 «Мастер общестроительных работ», 08.01.10 «Мастер жилищно-коммунального</w:t>
            </w:r>
            <w:r>
              <w:rPr>
                <w:rFonts w:ascii="Times New Roman" w:eastAsia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A0BA7">
              <w:rPr>
                <w:rFonts w:ascii="Times New Roman" w:eastAsia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хозяйства», Министерства образования и науки РФ </w:t>
            </w:r>
          </w:p>
          <w:p w:rsidR="005A0BA7" w:rsidRPr="005A0BA7" w:rsidRDefault="005A0BA7" w:rsidP="005A0BA7">
            <w:pPr>
              <w:widowControl w:val="0"/>
              <w:shd w:val="clear" w:color="auto" w:fill="FFFFFF"/>
              <w:suppressAutoHyphens/>
              <w:autoSpaceDN w:val="0"/>
              <w:spacing w:before="120" w:after="120" w:line="274" w:lineRule="exact"/>
              <w:jc w:val="both"/>
              <w:textAlignment w:val="baseline"/>
              <w:rPr>
                <w:rFonts w:ascii="Times New Roman" w:eastAsia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5A0BA7">
              <w:rPr>
                <w:rFonts w:ascii="Times New Roman" w:eastAsia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УТВЕРЖДАЮ</w:t>
            </w:r>
          </w:p>
          <w:p w:rsidR="005A0BA7" w:rsidRPr="005A0BA7" w:rsidRDefault="005A0BA7" w:rsidP="005A0BA7">
            <w:pPr>
              <w:widowControl w:val="0"/>
              <w:shd w:val="clear" w:color="auto" w:fill="FFFFFF"/>
              <w:suppressAutoHyphens/>
              <w:autoSpaceDN w:val="0"/>
              <w:spacing w:before="120" w:after="120" w:line="274" w:lineRule="exact"/>
              <w:jc w:val="both"/>
              <w:textAlignment w:val="baseline"/>
              <w:rPr>
                <w:rFonts w:ascii="Times New Roman" w:eastAsia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5A0BA7">
              <w:rPr>
                <w:rFonts w:ascii="Times New Roman" w:eastAsia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Заместитель директора по </w:t>
            </w:r>
            <w:proofErr w:type="spellStart"/>
            <w:r w:rsidRPr="005A0BA7">
              <w:rPr>
                <w:rFonts w:ascii="Times New Roman" w:eastAsia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УМРиКО</w:t>
            </w:r>
            <w:proofErr w:type="spellEnd"/>
          </w:p>
          <w:p w:rsidR="005A0BA7" w:rsidRPr="005A0BA7" w:rsidRDefault="005A0BA7" w:rsidP="005A0BA7">
            <w:pPr>
              <w:widowControl w:val="0"/>
              <w:shd w:val="clear" w:color="auto" w:fill="FFFFFF"/>
              <w:tabs>
                <w:tab w:val="left" w:leader="underscore" w:pos="1920"/>
              </w:tabs>
              <w:suppressAutoHyphens/>
              <w:autoSpaceDN w:val="0"/>
              <w:spacing w:before="278" w:after="0" w:line="240" w:lineRule="auto"/>
              <w:jc w:val="both"/>
              <w:textAlignment w:val="baseline"/>
              <w:rPr>
                <w:rFonts w:ascii="Times New Roman" w:eastAsia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5A0BA7">
              <w:rPr>
                <w:rFonts w:ascii="Times New Roman" w:eastAsia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ab/>
              <w:t xml:space="preserve"> О.В. Кузнецова</w:t>
            </w:r>
          </w:p>
          <w:p w:rsidR="005A0BA7" w:rsidRPr="005A0BA7" w:rsidRDefault="005A0BA7" w:rsidP="005A0B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5A0BA7">
              <w:rPr>
                <w:rFonts w:ascii="Times New Roman" w:eastAsia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«____» _____________ 20___ г.</w:t>
            </w:r>
          </w:p>
        </w:tc>
      </w:tr>
    </w:tbl>
    <w:p w:rsidR="005A0BA7" w:rsidRPr="005A0BA7" w:rsidRDefault="005A0BA7" w:rsidP="005A0B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</w:pPr>
    </w:p>
    <w:p w:rsidR="005A0BA7" w:rsidRPr="005A0BA7" w:rsidRDefault="005A0BA7" w:rsidP="005A0B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</w:pPr>
    </w:p>
    <w:p w:rsidR="005A0BA7" w:rsidRPr="005A0BA7" w:rsidRDefault="005A0BA7" w:rsidP="005A0B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</w:pPr>
    </w:p>
    <w:p w:rsidR="005A0BA7" w:rsidRPr="005A0BA7" w:rsidRDefault="005A0BA7" w:rsidP="005A0B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</w:pPr>
    </w:p>
    <w:p w:rsidR="005A0BA7" w:rsidRPr="005A0BA7" w:rsidRDefault="005A0BA7" w:rsidP="005A0B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</w:pPr>
    </w:p>
    <w:p w:rsidR="005A0BA7" w:rsidRPr="005A0BA7" w:rsidRDefault="005A0BA7" w:rsidP="005A0B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</w:pPr>
    </w:p>
    <w:p w:rsidR="005A0BA7" w:rsidRPr="005A0BA7" w:rsidRDefault="005A0BA7" w:rsidP="005A0B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</w:pPr>
    </w:p>
    <w:p w:rsidR="005A0BA7" w:rsidRPr="005A0BA7" w:rsidRDefault="005A0BA7" w:rsidP="005A0BA7">
      <w:pPr>
        <w:widowControl w:val="0"/>
        <w:shd w:val="clear" w:color="auto" w:fill="FFFFFF"/>
        <w:suppressAutoHyphens/>
        <w:autoSpaceDN w:val="0"/>
        <w:spacing w:before="504" w:after="0" w:line="274" w:lineRule="exact"/>
        <w:jc w:val="both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</w:pPr>
      <w:r w:rsidRPr="005A0BA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РАБОЧАЯ ПРОГРАММА УЧЕБНОЙ ДИСЦИПЛИНЫ </w:t>
      </w:r>
      <w:r w:rsidRPr="005A0BA7">
        <w:rPr>
          <w:rFonts w:ascii="Times New Roman" w:eastAsia="Times New Roman" w:hAnsi="Times New Roman" w:cs="Mangal"/>
          <w:color w:val="000000"/>
          <w:spacing w:val="-3"/>
          <w:kern w:val="3"/>
          <w:sz w:val="24"/>
          <w:szCs w:val="24"/>
          <w:lang w:eastAsia="zh-CN" w:bidi="hi-IN"/>
        </w:rPr>
        <w:t xml:space="preserve">«ФИЗИЧЕСКАЯ КУЛЬТУРА» </w:t>
      </w:r>
      <w:r w:rsidRPr="005A0BA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для профессий 08.01.25 «Мастер отделочных строительных и декоративных работ», 08.01.07 «Мастер общестроительных работ», 08.01.10 «Мастер жилищно-коммунального хозяйства»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.</w:t>
      </w:r>
      <w:r w:rsidRPr="005A0BA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5A0BA7" w:rsidRPr="005A0BA7" w:rsidRDefault="005A0BA7" w:rsidP="005A0BA7">
      <w:pPr>
        <w:widowControl w:val="0"/>
        <w:shd w:val="clear" w:color="auto" w:fill="FFFFFF"/>
        <w:suppressAutoHyphens/>
        <w:autoSpaceDN w:val="0"/>
        <w:spacing w:before="259"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</w:pPr>
      <w:r w:rsidRPr="005A0BA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Разработчик:</w:t>
      </w:r>
    </w:p>
    <w:p w:rsidR="005A0BA7" w:rsidRPr="005A0BA7" w:rsidRDefault="005A0BA7" w:rsidP="005A0BA7">
      <w:pPr>
        <w:widowControl w:val="0"/>
        <w:shd w:val="clear" w:color="auto" w:fill="FFFFFF"/>
        <w:suppressAutoHyphens/>
        <w:autoSpaceDN w:val="0"/>
        <w:spacing w:before="259"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</w:pPr>
      <w:r w:rsidRPr="005A0BA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М.Н. </w:t>
      </w:r>
      <w:proofErr w:type="spellStart"/>
      <w:r w:rsidRPr="005A0BA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Тинякова</w:t>
      </w:r>
      <w:proofErr w:type="spellEnd"/>
      <w:r w:rsidRPr="005A0BA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, преподаватель.</w:t>
      </w:r>
    </w:p>
    <w:p w:rsidR="005A0BA7" w:rsidRPr="005A0BA7" w:rsidRDefault="005A0BA7" w:rsidP="005A0B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</w:pPr>
    </w:p>
    <w:p w:rsidR="005A0BA7" w:rsidRPr="005A0BA7" w:rsidRDefault="005A0BA7" w:rsidP="005A0B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</w:pPr>
    </w:p>
    <w:p w:rsidR="005A0BA7" w:rsidRPr="005A0BA7" w:rsidRDefault="005A0BA7" w:rsidP="005A0B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</w:pPr>
    </w:p>
    <w:p w:rsidR="005A0BA7" w:rsidRPr="005A0BA7" w:rsidRDefault="005A0BA7" w:rsidP="005A0BA7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A0BA7" w:rsidRPr="005A0BA7" w:rsidRDefault="005A0BA7" w:rsidP="005A0BA7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A0BA7" w:rsidRPr="005A0BA7" w:rsidRDefault="005A0BA7" w:rsidP="005A0BA7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A0BA7" w:rsidRPr="005A0BA7" w:rsidRDefault="005A0BA7" w:rsidP="005A0BA7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744E5" w:rsidRDefault="008744E5" w:rsidP="006E1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4E5" w:rsidRDefault="008744E5" w:rsidP="006E1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4E5" w:rsidRPr="008744E5" w:rsidRDefault="008744E5" w:rsidP="008744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744E5" w:rsidRPr="008744E5" w:rsidRDefault="008744E5" w:rsidP="00874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3" w:type="dxa"/>
        <w:tblInd w:w="-601" w:type="dxa"/>
        <w:tblLook w:val="01E0" w:firstRow="1" w:lastRow="1" w:firstColumn="1" w:lastColumn="1" w:noHBand="0" w:noVBand="0"/>
      </w:tblPr>
      <w:tblGrid>
        <w:gridCol w:w="7797"/>
        <w:gridCol w:w="1843"/>
        <w:gridCol w:w="425"/>
        <w:gridCol w:w="428"/>
      </w:tblGrid>
      <w:tr w:rsidR="008744E5" w:rsidRPr="008744E5" w:rsidTr="007B169F">
        <w:trPr>
          <w:trHeight w:val="811"/>
        </w:trPr>
        <w:tc>
          <w:tcPr>
            <w:tcW w:w="9640" w:type="dxa"/>
            <w:gridSpan w:val="2"/>
            <w:shd w:val="clear" w:color="auto" w:fill="auto"/>
          </w:tcPr>
          <w:p w:rsidR="008744E5" w:rsidRPr="008744E5" w:rsidRDefault="008744E5" w:rsidP="008744E5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744E5" w:rsidRPr="008744E5" w:rsidRDefault="008744E5" w:rsidP="008744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  <w:p w:rsidR="008744E5" w:rsidRPr="008744E5" w:rsidRDefault="008744E5" w:rsidP="008744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4E5" w:rsidRPr="008744E5" w:rsidTr="007B169F">
        <w:tc>
          <w:tcPr>
            <w:tcW w:w="9640" w:type="dxa"/>
            <w:gridSpan w:val="2"/>
            <w:shd w:val="clear" w:color="auto" w:fill="auto"/>
          </w:tcPr>
          <w:p w:rsidR="008744E5" w:rsidRPr="008744E5" w:rsidRDefault="008744E5" w:rsidP="008744E5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 ПАСПОРТ Рабочей ПРОГРАММЫ УЧЕБНОЙ ДИСЦИПЛИНЫ</w:t>
            </w:r>
          </w:p>
          <w:p w:rsidR="008744E5" w:rsidRPr="008744E5" w:rsidRDefault="008744E5" w:rsidP="008744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744E5" w:rsidRPr="008744E5" w:rsidRDefault="008744E5" w:rsidP="008744E5">
            <w:pPr>
              <w:spacing w:after="0" w:line="36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8744E5" w:rsidRPr="008744E5" w:rsidRDefault="008744E5" w:rsidP="008744E5">
            <w:pPr>
              <w:spacing w:after="0" w:line="36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44E5" w:rsidRPr="008744E5" w:rsidTr="007B169F">
        <w:tc>
          <w:tcPr>
            <w:tcW w:w="9640" w:type="dxa"/>
            <w:gridSpan w:val="2"/>
            <w:shd w:val="clear" w:color="auto" w:fill="auto"/>
          </w:tcPr>
          <w:p w:rsidR="008744E5" w:rsidRPr="008744E5" w:rsidRDefault="008744E5" w:rsidP="008744E5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 СТРУКТУРА   и   содержание   УЧЕБНОЙ ДИСЦИПЛИНЫ</w:t>
            </w:r>
          </w:p>
          <w:p w:rsidR="008744E5" w:rsidRPr="008744E5" w:rsidRDefault="008744E5" w:rsidP="008744E5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744E5" w:rsidRPr="008744E5" w:rsidRDefault="002B4C9E" w:rsidP="008744E5">
            <w:pPr>
              <w:spacing w:after="0" w:line="36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744E5" w:rsidRPr="008744E5" w:rsidTr="007B169F">
        <w:trPr>
          <w:trHeight w:val="670"/>
        </w:trPr>
        <w:tc>
          <w:tcPr>
            <w:tcW w:w="9640" w:type="dxa"/>
            <w:gridSpan w:val="2"/>
            <w:shd w:val="clear" w:color="auto" w:fill="auto"/>
          </w:tcPr>
          <w:p w:rsidR="008744E5" w:rsidRP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 УСЛОВИЯ РЕАЛИЗАЦИИ УЧЕБНОЙ ДИСЦИПЛИНЫ</w:t>
            </w:r>
          </w:p>
          <w:p w:rsidR="008744E5" w:rsidRPr="008744E5" w:rsidRDefault="008744E5" w:rsidP="008744E5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744E5" w:rsidRPr="008744E5" w:rsidRDefault="001B2884" w:rsidP="002B4C9E">
            <w:pPr>
              <w:spacing w:after="0" w:line="36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</w:t>
            </w:r>
            <w:r w:rsidR="002B4C9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</w:t>
            </w:r>
          </w:p>
        </w:tc>
      </w:tr>
      <w:tr w:rsidR="008744E5" w:rsidRPr="008744E5" w:rsidTr="007B169F">
        <w:tc>
          <w:tcPr>
            <w:tcW w:w="9640" w:type="dxa"/>
            <w:gridSpan w:val="2"/>
            <w:shd w:val="clear" w:color="auto" w:fill="auto"/>
          </w:tcPr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.</w:t>
            </w:r>
            <w:r w:rsidRPr="0087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874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AD0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AD0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AD0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AD0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AD0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Default="008744E5" w:rsidP="00AD0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4E5" w:rsidRPr="008744E5" w:rsidRDefault="008744E5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b/>
                <w:caps/>
                <w:sz w:val="28"/>
                <w:lang w:eastAsia="ru-RU"/>
              </w:rPr>
              <w:lastRenderedPageBreak/>
              <w:t>1. паспорТ РАБОЧЕЙ ПРОГРАММЫ УЧЕБНОЙ ДИСЦИПЛИНЫ</w:t>
            </w:r>
          </w:p>
          <w:p w:rsidR="008744E5" w:rsidRPr="008744E5" w:rsidRDefault="008744E5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«Физическая культура»</w:t>
            </w:r>
          </w:p>
          <w:p w:rsidR="008744E5" w:rsidRPr="008744E5" w:rsidRDefault="008744E5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7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8744E5" w:rsidRPr="008744E5" w:rsidRDefault="008744E5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.1. Область применения рабочей программы</w:t>
            </w:r>
          </w:p>
          <w:p w:rsidR="008744E5" w:rsidRPr="008744E5" w:rsidRDefault="008744E5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чая программа учебной дисциплины является частью основной профессиональной образовательной программы в соответствии с ФГОС по</w:t>
            </w:r>
            <w:r w:rsidR="003328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сем </w:t>
            </w:r>
            <w:r w:rsidRPr="008744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5A0BA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фесси</w:t>
            </w:r>
            <w:r w:rsidR="003328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м</w:t>
            </w:r>
            <w:r w:rsidRPr="008744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ПО</w:t>
            </w:r>
            <w:r w:rsidR="003328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r w:rsidRPr="008744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  <w:p w:rsidR="008744E5" w:rsidRPr="008744E5" w:rsidRDefault="008744E5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чая программа учебной дисциплины «Физическая культура» может быть использована в дополнительном профессиональном образовании и профессиональной подготовке работников в области строительства и эксплуатации зданий и сооружений при наличии среднего (полного) общего образования.</w:t>
            </w:r>
          </w:p>
          <w:p w:rsidR="008744E5" w:rsidRPr="008744E5" w:rsidRDefault="008744E5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1.2. Место учебной дисциплины в структуре основной профессиональной образовательной программы: </w:t>
            </w:r>
            <w:r w:rsidRPr="008744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исциплина входит в </w:t>
            </w:r>
            <w:r w:rsidR="00F73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ще</w:t>
            </w:r>
            <w:r w:rsidR="005A0BA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офессиональный </w:t>
            </w:r>
            <w:r w:rsidRPr="008744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цикл. </w:t>
            </w:r>
          </w:p>
          <w:p w:rsidR="004019F2" w:rsidRDefault="004019F2" w:rsidP="00AD0990">
            <w:pPr>
              <w:spacing w:after="135"/>
              <w:jc w:val="both"/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eastAsia="ru-RU"/>
              </w:rPr>
            </w:pPr>
            <w:r w:rsidRPr="004019F2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eastAsia="ru-RU"/>
              </w:rPr>
              <w:t>1.3. Цель и планируемые результаты освоения учебной дисциплины:</w:t>
            </w:r>
          </w:p>
          <w:p w:rsidR="008744E5" w:rsidRPr="008744E5" w:rsidRDefault="008744E5" w:rsidP="00AD0990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Основной целью курса </w:t>
            </w:r>
            <w:r w:rsidR="00D12F1C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«</w:t>
            </w:r>
            <w:r w:rsidRPr="008744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Физическая культура</w:t>
            </w:r>
            <w:r w:rsidR="00D12F1C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»</w:t>
            </w:r>
            <w:r w:rsidRPr="008744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является формирование физической культуры будущего квалифицированного </w:t>
            </w:r>
            <w:r w:rsidR="00F7332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рабочего</w:t>
            </w:r>
            <w:r w:rsidRPr="008744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.</w:t>
            </w:r>
          </w:p>
          <w:p w:rsidR="008744E5" w:rsidRPr="008744E5" w:rsidRDefault="008744E5" w:rsidP="00AD0990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Основ</w:t>
            </w:r>
            <w:r w:rsidR="004019F2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ными задачами курса являются:</w:t>
            </w:r>
            <w:r w:rsidR="004019F2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br/>
              <w:t xml:space="preserve">– </w:t>
            </w:r>
            <w:r w:rsidRPr="008744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Сохранение и укрепление здоровья студентов.</w:t>
            </w:r>
            <w:r w:rsidRPr="008744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br/>
              <w:t>– Повышение уровней физической подготовленности и физического развития для улучшения умственной и физической работоспособности.</w:t>
            </w:r>
            <w:r w:rsidRPr="008744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br/>
              <w:t>– Воспитание потребности в систематических занятиях физическими упражнениями, в физическом самосовершенствовании и здоровом образе жизни.</w:t>
            </w:r>
          </w:p>
          <w:p w:rsidR="008744E5" w:rsidRPr="008744E5" w:rsidRDefault="004019F2" w:rsidP="00AD0990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- </w:t>
            </w:r>
            <w:r w:rsidR="008744E5" w:rsidRPr="008744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Овладение методами оценки физического состояния и самоконтроля в процессе занятий физическими упражнениями.</w:t>
            </w:r>
          </w:p>
          <w:p w:rsidR="008744E5" w:rsidRPr="008744E5" w:rsidRDefault="008744E5" w:rsidP="00AD0990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- Приобретение теоретических знаний, умений, навыков в области физической культуры.</w:t>
            </w:r>
          </w:p>
          <w:p w:rsidR="008744E5" w:rsidRPr="008744E5" w:rsidRDefault="008744E5" w:rsidP="00DB0576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- Обеспечение необходимой физической подготовленности в соответствии с требованиями избранной профессии.</w:t>
            </w:r>
          </w:p>
          <w:p w:rsidR="008744E5" w:rsidRPr="008744E5" w:rsidRDefault="008744E5" w:rsidP="00DB0576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- Совершенствование спортивного мастерства студентов-спортсменов.</w:t>
            </w:r>
          </w:p>
          <w:p w:rsidR="007B169F" w:rsidRDefault="007B169F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</w:p>
          <w:p w:rsidR="007B169F" w:rsidRDefault="007B169F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</w:p>
          <w:p w:rsidR="007B169F" w:rsidRDefault="007B169F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</w:p>
          <w:p w:rsidR="007B169F" w:rsidRDefault="005B64CF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В р</w:t>
            </w:r>
            <w:r w:rsidRPr="005B64CF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е</w:t>
            </w:r>
            <w:r w:rsidRPr="005B64CF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осв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программы </w:t>
            </w:r>
            <w:r w:rsidRPr="005B64CF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учебной дисципл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</w:t>
            </w:r>
            <w:r w:rsidR="007B169F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у студента </w:t>
            </w:r>
            <w:r w:rsidR="007B169F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lastRenderedPageBreak/>
              <w:t>необходимо сформировать общие компетенции:</w:t>
            </w:r>
          </w:p>
          <w:p w:rsidR="00F7332E" w:rsidRPr="00F7332E" w:rsidRDefault="00F7332E" w:rsidP="00F733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proofErr w:type="gramStart"/>
            <w:r w:rsidRPr="00F7332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ОК</w:t>
            </w:r>
            <w:proofErr w:type="gramEnd"/>
            <w:r w:rsidRPr="00F7332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1.</w:t>
            </w:r>
            <w:r w:rsidRPr="00F7332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ab/>
              <w:t>Понимать сущность и социальную значимость своей будущей профессии,  проявлять к ней устойчивый интерес.</w:t>
            </w:r>
          </w:p>
          <w:p w:rsidR="00F7332E" w:rsidRPr="00F7332E" w:rsidRDefault="00F7332E" w:rsidP="00F733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proofErr w:type="gramStart"/>
            <w:r w:rsidRPr="00F7332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ОК</w:t>
            </w:r>
            <w:proofErr w:type="gramEnd"/>
            <w:r w:rsidRPr="00F7332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2.</w:t>
            </w:r>
            <w:r w:rsidRPr="00F7332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ab/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F7332E" w:rsidRPr="00F7332E" w:rsidRDefault="00F7332E" w:rsidP="00F733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F7332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ОК.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7332E" w:rsidRPr="00F7332E" w:rsidRDefault="00F7332E" w:rsidP="00F733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F7332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ОК. 4.Осуществлять поиск информации, необходимой для эффективного выполнения профессиональных задач.</w:t>
            </w:r>
          </w:p>
          <w:p w:rsidR="00F7332E" w:rsidRPr="00F7332E" w:rsidRDefault="00F7332E" w:rsidP="00F733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F7332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ОК. 5.Использовать информационно-коммуникационные технологии в профессиональной деятельности.</w:t>
            </w:r>
          </w:p>
          <w:p w:rsidR="00F7332E" w:rsidRPr="00F7332E" w:rsidRDefault="00F7332E" w:rsidP="00F733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F7332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ОК. 6.Работать в команде, эффективно общаться с коллегами, руководством, клиентами.</w:t>
            </w:r>
          </w:p>
          <w:p w:rsidR="00F7332E" w:rsidRPr="00F7332E" w:rsidRDefault="00F7332E" w:rsidP="00F733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</w:p>
          <w:p w:rsidR="005B64CF" w:rsidRDefault="007B169F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О</w:t>
            </w:r>
            <w:r w:rsidR="005B64CF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бучающийся должен </w:t>
            </w:r>
            <w:r w:rsidR="005B64CF" w:rsidRPr="00A57BF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уметь:</w:t>
            </w:r>
          </w:p>
          <w:p w:rsidR="005B64CF" w:rsidRPr="00DB0576" w:rsidRDefault="005B64CF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У.1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  <w:p w:rsidR="005B64CF" w:rsidRPr="00DB0576" w:rsidRDefault="005B64CF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 xml:space="preserve"> У.2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 </w:t>
            </w:r>
            <w:r w:rsidR="00A57BF6"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С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овершенствовать отдельные системы организма с помощью различных физических упражнений</w:t>
            </w:r>
          </w:p>
          <w:p w:rsidR="005B64CF" w:rsidRPr="00DB0576" w:rsidRDefault="005B64CF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У.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</w:t>
            </w:r>
            <w:r w:rsidR="00A57BF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И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спользовать нормативно-правовые документы в профессионально-прикладной физической подготовке, физкультурно-оздоровительной деятельности</w:t>
            </w:r>
          </w:p>
          <w:p w:rsidR="005B64CF" w:rsidRDefault="00B52AEF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У.4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Осознано относиться к здоровью, использовать различные системы физических упражнений как условие формирования здорового образа жизни</w:t>
            </w:r>
          </w:p>
          <w:p w:rsidR="005B64CF" w:rsidRPr="00DB0576" w:rsidRDefault="00A57BF6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У.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Осознано относиться к здоровью, использовать различные системы физических упражнений как условие формирования здорового образа жизни</w:t>
            </w:r>
          </w:p>
          <w:p w:rsidR="00A57BF6" w:rsidRPr="00DB0576" w:rsidRDefault="00A57BF6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У.6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Применять методы и средства физической культуры для повышения адаптационных резервов организма и укрепления здоровья, владеть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  <w:p w:rsidR="00A57BF6" w:rsidRPr="00DB0576" w:rsidRDefault="00A57BF6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У.7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Владеть средствами освоения основных двигательных действий. Самостоятельно совершенствовать основные физические качества, формировать психические качества в процессе физического воспитания</w:t>
            </w:r>
          </w:p>
          <w:p w:rsidR="00A57BF6" w:rsidRPr="00DB0576" w:rsidRDefault="00A57BF6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У.8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Осуществлять профилактику травматизма, обеспечивать охрану жизни и здоровья</w:t>
            </w:r>
          </w:p>
          <w:p w:rsidR="00A57BF6" w:rsidRPr="00DB0576" w:rsidRDefault="00A57BF6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lastRenderedPageBreak/>
              <w:t>У.9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Владеть базовыми и новыми видами физкультурно-спортивной деятельности. Владеть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  <w:p w:rsidR="00A57BF6" w:rsidRPr="00DB0576" w:rsidRDefault="00A57BF6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</w:p>
          <w:p w:rsidR="00A57BF6" w:rsidRPr="002B4C9E" w:rsidRDefault="00A57BF6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</w:pPr>
            <w:r w:rsidRPr="002B4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 xml:space="preserve">Знать: </w:t>
            </w:r>
          </w:p>
          <w:p w:rsidR="00A57BF6" w:rsidRPr="00DB0576" w:rsidRDefault="00A57BF6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З.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1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</w:t>
            </w:r>
          </w:p>
          <w:p w:rsidR="00A57BF6" w:rsidRPr="00DB0576" w:rsidRDefault="00A57BF6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З.2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Функциональные системы  и возможности организма, воздействие природных, социально-экономических факторов и систем физических упражнений на организм человека</w:t>
            </w:r>
          </w:p>
          <w:p w:rsidR="00A57BF6" w:rsidRPr="00DB0576" w:rsidRDefault="00A57BF6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З.3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Основы законодательства  РФ в области физической культуры и спорта</w:t>
            </w:r>
          </w:p>
          <w:p w:rsidR="00A57BF6" w:rsidRPr="00DB0576" w:rsidRDefault="00A57BF6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З.4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Составляющие  здорового образа жизни, способы  укрепления и сохранения здоровья</w:t>
            </w:r>
          </w:p>
          <w:p w:rsidR="00A57BF6" w:rsidRPr="00DB0576" w:rsidRDefault="00A57BF6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З.5 </w:t>
            </w:r>
            <w:r w:rsidR="00DB0576"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Влияние  вредных привычек на здоровье человека</w:t>
            </w:r>
          </w:p>
          <w:p w:rsidR="00DB0576" w:rsidRDefault="00DB0576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З.6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Методы и средства физической культуры, способствующие  повышению адаптационных резервов организма и укреплению здоровья, основные способы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  <w:p w:rsidR="00DB0576" w:rsidRPr="00DB0576" w:rsidRDefault="00DB0576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З.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Ср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едства освоения основных двигательных дей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,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способы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совершенств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ния 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х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физ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х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качеств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а также 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псих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х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каче</w:t>
            </w:r>
            <w:proofErr w:type="gramStart"/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ств в пр</w:t>
            </w:r>
            <w:proofErr w:type="gramEnd"/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оцессе физического воспитания</w:t>
            </w:r>
          </w:p>
          <w:p w:rsidR="00DB0576" w:rsidRPr="00DB0576" w:rsidRDefault="00DB0576" w:rsidP="00DB0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8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  <w:p w:rsidR="00DB0576" w:rsidRPr="00DB0576" w:rsidRDefault="00DB0576" w:rsidP="00DB0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DB0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9</w:t>
            </w:r>
            <w:r w:rsidRPr="00DB05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Базовые и новые виды физкультурно-спортивной деятельности, технические приемы и двигательные действия базовых видов спорта,  применение их в игровой и соревновательной деятельности</w:t>
            </w:r>
          </w:p>
          <w:p w:rsidR="00DB0576" w:rsidRPr="00DB0576" w:rsidRDefault="00DB0576" w:rsidP="00DB057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</w:p>
          <w:p w:rsidR="00DB0576" w:rsidRPr="00A57BF6" w:rsidRDefault="00DB0576" w:rsidP="00DB0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44E5" w:rsidRDefault="008744E5" w:rsidP="00AD09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>Результаты освоения учебной дисциплины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  <w:gridCol w:w="3828"/>
              <w:gridCol w:w="1842"/>
            </w:tblGrid>
            <w:tr w:rsidR="007B169F" w:rsidRPr="000F59FE" w:rsidTr="007B169F">
              <w:tc>
                <w:tcPr>
                  <w:tcW w:w="3431" w:type="dxa"/>
                  <w:shd w:val="clear" w:color="auto" w:fill="auto"/>
                </w:tcPr>
                <w:p w:rsidR="007B169F" w:rsidRPr="000F59FE" w:rsidRDefault="007B169F" w:rsidP="00E43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F59F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мения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7B169F" w:rsidRPr="000F59FE" w:rsidRDefault="007B169F" w:rsidP="00E43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F59F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нания</w:t>
                  </w:r>
                </w:p>
              </w:tc>
              <w:tc>
                <w:tcPr>
                  <w:tcW w:w="1842" w:type="dxa"/>
                </w:tcPr>
                <w:p w:rsidR="007B169F" w:rsidRPr="000F59FE" w:rsidRDefault="007B169F" w:rsidP="00E43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военные компетенции</w:t>
                  </w:r>
                </w:p>
              </w:tc>
            </w:tr>
            <w:tr w:rsidR="007B169F" w:rsidRPr="000F59FE" w:rsidTr="007B169F">
              <w:tc>
                <w:tcPr>
                  <w:tcW w:w="3431" w:type="dxa"/>
                  <w:shd w:val="clear" w:color="auto" w:fill="auto"/>
                </w:tcPr>
                <w:p w:rsidR="007B169F" w:rsidRPr="007B169F" w:rsidRDefault="007B169F" w:rsidP="007B16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6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.1</w:t>
                  </w:r>
                  <w:r w:rsidRPr="007B1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ть разнообразные формы и виды физкультурной деятельности для организации здорового образа жизни, активного отдыха и досуга, в том числе в </w:t>
                  </w:r>
                  <w:r w:rsidRPr="007B1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готовке к выполнению нормативов Всероссийского физкультурно-спортивного комплекса "Готов к труду и обороне" (ГТО);</w:t>
                  </w:r>
                </w:p>
                <w:p w:rsidR="007B169F" w:rsidRPr="00F35BDE" w:rsidRDefault="007B169F" w:rsidP="00F35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:rsidR="007B169F" w:rsidRPr="007B169F" w:rsidRDefault="007B169F" w:rsidP="007B16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6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З.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1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</w:t>
                  </w:r>
                  <w:r w:rsidRPr="007B1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зкультурно-спортивного комплекса "Готов к труду и обороне" (ГТО)</w:t>
                  </w:r>
                </w:p>
                <w:p w:rsidR="007B169F" w:rsidRPr="000F044A" w:rsidRDefault="007B169F" w:rsidP="00F35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7B169F" w:rsidRPr="00904371" w:rsidRDefault="007B169F" w:rsidP="00F733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ОК.</w:t>
                  </w:r>
                  <w:r w:rsidR="00F733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К</w:t>
                  </w:r>
                  <w:proofErr w:type="gramEnd"/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</w:tr>
            <w:tr w:rsidR="007B169F" w:rsidRPr="000F59FE" w:rsidTr="007B169F">
              <w:tc>
                <w:tcPr>
                  <w:tcW w:w="3431" w:type="dxa"/>
                  <w:shd w:val="clear" w:color="auto" w:fill="auto"/>
                </w:tcPr>
                <w:p w:rsidR="007B169F" w:rsidRPr="00F35BDE" w:rsidRDefault="007B169F" w:rsidP="009043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6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У.2</w:t>
                  </w:r>
                  <w:r w:rsidRPr="007B1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ть отдельные системы организма с помощью различных физических упражнений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7B169F" w:rsidRPr="007B169F" w:rsidRDefault="007B169F" w:rsidP="007B16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6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.2</w:t>
                  </w:r>
                  <w:r w:rsidRPr="007B1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ункциональные системы  и возможности организма, воздействие природных, социально-экономических факторов и систем физических упражнений на организм человека</w:t>
                  </w:r>
                </w:p>
                <w:p w:rsidR="007B169F" w:rsidRPr="00F35BDE" w:rsidRDefault="007B169F" w:rsidP="00F35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7B169F" w:rsidRDefault="007B169F" w:rsidP="00F35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69F" w:rsidRPr="000F59FE" w:rsidTr="007B169F">
              <w:tc>
                <w:tcPr>
                  <w:tcW w:w="3431" w:type="dxa"/>
                  <w:shd w:val="clear" w:color="auto" w:fill="auto"/>
                </w:tcPr>
                <w:p w:rsidR="007B169F" w:rsidRPr="007B169F" w:rsidRDefault="007B169F" w:rsidP="007B16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6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.3</w:t>
                  </w:r>
                  <w:r w:rsidRPr="007B1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пользовать нормативно-правовые документы в профессионально-прикладной физической подготовке, физкультурно-оздоровительной деятельности</w:t>
                  </w:r>
                </w:p>
                <w:p w:rsidR="007B169F" w:rsidRPr="00F35BDE" w:rsidRDefault="007B169F" w:rsidP="000F04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:rsidR="007B169F" w:rsidRPr="007B169F" w:rsidRDefault="007B169F" w:rsidP="007B16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6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.3</w:t>
                  </w:r>
                  <w:r w:rsidRPr="007B1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ы законодательства  РФ в области физической культуры и спорта</w:t>
                  </w:r>
                </w:p>
                <w:p w:rsidR="007B169F" w:rsidRPr="00F35BDE" w:rsidRDefault="007B169F" w:rsidP="000F04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7B169F" w:rsidRPr="00904371" w:rsidRDefault="00904371" w:rsidP="000F04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К.03</w:t>
                  </w:r>
                </w:p>
              </w:tc>
            </w:tr>
            <w:tr w:rsidR="007B169F" w:rsidRPr="000F59FE" w:rsidTr="007B169F">
              <w:tc>
                <w:tcPr>
                  <w:tcW w:w="3431" w:type="dxa"/>
                  <w:shd w:val="clear" w:color="auto" w:fill="auto"/>
                </w:tcPr>
                <w:p w:rsidR="007B169F" w:rsidRPr="007B169F" w:rsidRDefault="007B169F" w:rsidP="007B16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6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.4</w:t>
                  </w:r>
                  <w:r w:rsidRPr="007B1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ознано относиться к здоровью, использовать различные системы физических упражнений как условие формирования здорового образа жизни</w:t>
                  </w:r>
                </w:p>
                <w:p w:rsidR="007B169F" w:rsidRPr="00F35BDE" w:rsidRDefault="007B169F" w:rsidP="00F35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:rsidR="007B169F" w:rsidRPr="007B169F" w:rsidRDefault="007B169F" w:rsidP="007B16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6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.4</w:t>
                  </w:r>
                  <w:r w:rsidRPr="007B1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ляющие  здорового образа жизни, способы  укрепления и сохранения здоровья</w:t>
                  </w:r>
                </w:p>
                <w:p w:rsidR="007B169F" w:rsidRPr="00F35BDE" w:rsidRDefault="007B169F" w:rsidP="00F35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7B169F" w:rsidRPr="00904371" w:rsidRDefault="00904371" w:rsidP="00F35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К.08, ОК.03</w:t>
                  </w:r>
                </w:p>
              </w:tc>
            </w:tr>
            <w:tr w:rsidR="007B169F" w:rsidRPr="000F59FE" w:rsidTr="007B169F">
              <w:tc>
                <w:tcPr>
                  <w:tcW w:w="3431" w:type="dxa"/>
                  <w:shd w:val="clear" w:color="auto" w:fill="auto"/>
                </w:tcPr>
                <w:p w:rsidR="00904371" w:rsidRPr="00904371" w:rsidRDefault="00904371" w:rsidP="009043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.5</w:t>
                  </w:r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ознано относиться к здоровью, использовать различные системы физических упражнений как условие формирования здорового образа жизни</w:t>
                  </w:r>
                </w:p>
                <w:p w:rsidR="007B169F" w:rsidRPr="00F35BDE" w:rsidRDefault="007B169F" w:rsidP="00CC6B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:rsidR="00904371" w:rsidRPr="00904371" w:rsidRDefault="00904371" w:rsidP="009043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.5</w:t>
                  </w:r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лияние  вредных привычек 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м и </w:t>
                  </w:r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ье человека</w:t>
                  </w:r>
                </w:p>
                <w:p w:rsidR="007B169F" w:rsidRPr="00F35BDE" w:rsidRDefault="007B169F" w:rsidP="00F35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7B169F" w:rsidRPr="00904371" w:rsidRDefault="00904371" w:rsidP="00F733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К.0</w:t>
                  </w:r>
                  <w:r w:rsidR="00F733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 ОК.04</w:t>
                  </w:r>
                </w:p>
              </w:tc>
            </w:tr>
            <w:tr w:rsidR="00904371" w:rsidRPr="000F59FE" w:rsidTr="007B169F">
              <w:tc>
                <w:tcPr>
                  <w:tcW w:w="3431" w:type="dxa"/>
                  <w:shd w:val="clear" w:color="auto" w:fill="auto"/>
                </w:tcPr>
                <w:p w:rsidR="00904371" w:rsidRPr="00904371" w:rsidRDefault="00904371" w:rsidP="00E437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.6</w:t>
                  </w:r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ять методы и средства физической культуры для повышения адаптационных резервов организма и укрепления здоровья, владеть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904371" w:rsidRPr="00904371" w:rsidRDefault="00904371" w:rsidP="00E437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.6</w:t>
                  </w:r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тоды и средства физической культуры, способствующие  повышению адаптационных резервов организма и укреплению здоровья, основные способы самоконтроля индивидуальных показателей здоровья, умственной и физической работоспособности, физического развития и физических качеств</w:t>
                  </w:r>
                </w:p>
              </w:tc>
              <w:tc>
                <w:tcPr>
                  <w:tcW w:w="1842" w:type="dxa"/>
                </w:tcPr>
                <w:p w:rsidR="00904371" w:rsidRPr="00904371" w:rsidRDefault="00904371" w:rsidP="00F733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К.0</w:t>
                  </w:r>
                  <w:r w:rsidR="00F733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 ОК.03</w:t>
                  </w:r>
                </w:p>
              </w:tc>
            </w:tr>
            <w:tr w:rsidR="00904371" w:rsidRPr="000F59FE" w:rsidTr="007B169F">
              <w:tc>
                <w:tcPr>
                  <w:tcW w:w="3431" w:type="dxa"/>
                  <w:shd w:val="clear" w:color="auto" w:fill="auto"/>
                </w:tcPr>
                <w:p w:rsidR="00904371" w:rsidRPr="00904371" w:rsidRDefault="00904371" w:rsidP="00E437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</w:t>
                  </w:r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ладеть средствами освоения основных </w:t>
                  </w:r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вигательных действий. Самостоятельно совершенствовать основные физические качества, формировать психические качества в процессе физического воспитания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904371" w:rsidRPr="00904371" w:rsidRDefault="00904371" w:rsidP="00E437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З.7</w:t>
                  </w:r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ства освоения основных двигательных действий, способы </w:t>
                  </w:r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вершенствования основных физических качеств, а также  психических каче</w:t>
                  </w:r>
                  <w:proofErr w:type="gramStart"/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 в пр</w:t>
                  </w:r>
                  <w:proofErr w:type="gramEnd"/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ссе физического воспитания</w:t>
                  </w:r>
                </w:p>
              </w:tc>
              <w:tc>
                <w:tcPr>
                  <w:tcW w:w="1842" w:type="dxa"/>
                </w:tcPr>
                <w:p w:rsidR="00904371" w:rsidRPr="00904371" w:rsidRDefault="00904371" w:rsidP="00F733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ОК.0</w:t>
                  </w:r>
                  <w:r w:rsidR="00F733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904371" w:rsidRPr="000F59FE" w:rsidTr="007B169F">
              <w:tc>
                <w:tcPr>
                  <w:tcW w:w="3431" w:type="dxa"/>
                  <w:shd w:val="clear" w:color="auto" w:fill="auto"/>
                </w:tcPr>
                <w:p w:rsidR="00904371" w:rsidRPr="00904371" w:rsidRDefault="00904371" w:rsidP="009043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У.8</w:t>
                  </w:r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уществлять профилактику травматизма, обеспечивать охрану жизни и здоровья</w:t>
                  </w:r>
                </w:p>
                <w:p w:rsidR="00904371" w:rsidRPr="000F59FE" w:rsidRDefault="00904371" w:rsidP="00E43771">
                  <w:pPr>
                    <w:spacing w:after="0" w:line="240" w:lineRule="auto"/>
                    <w:ind w:firstLine="31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:rsidR="00904371" w:rsidRPr="00904371" w:rsidRDefault="00904371" w:rsidP="00E437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.8</w:t>
                  </w:r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      </w:r>
                </w:p>
              </w:tc>
              <w:tc>
                <w:tcPr>
                  <w:tcW w:w="1842" w:type="dxa"/>
                </w:tcPr>
                <w:p w:rsidR="00904371" w:rsidRPr="00904371" w:rsidRDefault="00904371" w:rsidP="00F733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К.0</w:t>
                  </w:r>
                  <w:r w:rsidR="00F733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04371" w:rsidRPr="000F59FE" w:rsidTr="007B169F">
              <w:tc>
                <w:tcPr>
                  <w:tcW w:w="3431" w:type="dxa"/>
                  <w:shd w:val="clear" w:color="auto" w:fill="auto"/>
                </w:tcPr>
                <w:p w:rsidR="00904371" w:rsidRPr="00904371" w:rsidRDefault="00904371" w:rsidP="009043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.9</w:t>
                  </w:r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ладеть базовыми и новыми видами физкультурно-спортивной деятельности. Владеть техническими приемами и двигательными действиями базовых видов спорта, активное применение их в игровой и соревновательной деятельности</w:t>
                  </w:r>
                </w:p>
                <w:p w:rsidR="00904371" w:rsidRPr="00904371" w:rsidRDefault="00904371" w:rsidP="009043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04371" w:rsidRPr="000F59FE" w:rsidRDefault="00904371" w:rsidP="00CC6B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:rsidR="00904371" w:rsidRPr="00904371" w:rsidRDefault="00904371" w:rsidP="00E437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.9</w:t>
                  </w:r>
                  <w:r w:rsidRPr="00904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зовые и новые виды физкультурно-спортивной деятельности, технические приемы и двигательные действия базовых видов спорта,  применение их в игровой и соревновательной деятельности</w:t>
                  </w:r>
                </w:p>
              </w:tc>
              <w:tc>
                <w:tcPr>
                  <w:tcW w:w="1842" w:type="dxa"/>
                </w:tcPr>
                <w:p w:rsidR="00904371" w:rsidRPr="00904371" w:rsidRDefault="00904371" w:rsidP="00F733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04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К.0</w:t>
                  </w:r>
                  <w:r w:rsidR="00F733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0B016E" w:rsidRPr="008744E5" w:rsidRDefault="000B016E" w:rsidP="00A07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04371" w:rsidRDefault="00904371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904371" w:rsidRDefault="00904371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904371" w:rsidRDefault="00904371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8744E5" w:rsidRPr="008744E5" w:rsidRDefault="008744E5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.4. Рекомендуемое количество часов на освоение примерной программы учебной дисциплины:</w:t>
            </w:r>
          </w:p>
          <w:p w:rsidR="008744E5" w:rsidRDefault="00F7332E" w:rsidP="00AD0990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Максимальная учебная </w:t>
            </w:r>
            <w:r w:rsidR="008744E5" w:rsidRPr="008744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агрузк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</w:t>
            </w:r>
            <w:r w:rsidR="008744E5" w:rsidRPr="008744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бучающихся (всего)</w:t>
            </w:r>
            <w:r w:rsidR="008744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E437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0</w:t>
            </w:r>
            <w:r w:rsidR="008744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8744E5" w:rsidRPr="008744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ас</w:t>
            </w:r>
            <w:r w:rsidR="00E437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в</w:t>
            </w:r>
            <w:r w:rsidR="008744E5" w:rsidRPr="008744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  <w:p w:rsidR="00F7332E" w:rsidRDefault="00F7332E" w:rsidP="00AD0990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язательная аудиторная работа: 40 часов</w:t>
            </w:r>
          </w:p>
          <w:p w:rsidR="00F7332E" w:rsidRPr="00F7332E" w:rsidRDefault="00F7332E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</w:t>
            </w:r>
            <w:r w:rsidRPr="00F73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амостоятельная работа: 40 часов</w:t>
            </w:r>
          </w:p>
          <w:p w:rsidR="00F7332E" w:rsidRDefault="00F7332E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7332E" w:rsidRDefault="00F7332E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7332E" w:rsidRDefault="00F7332E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7332E" w:rsidRDefault="00F7332E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7332E" w:rsidRDefault="00F7332E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8744E5" w:rsidRPr="008744E5" w:rsidRDefault="008744E5" w:rsidP="00AD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8744E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2.</w:t>
            </w:r>
            <w:r w:rsidR="00AD099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СТРУКТУРА И СОДЕРЖАНИЕ УЧЕБНОЙ </w:t>
            </w:r>
            <w:r w:rsidRPr="008744E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ДИСЦИПЛИНЫ</w:t>
            </w:r>
            <w:r w:rsidR="00AD099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</w:t>
            </w:r>
            <w:r w:rsidRPr="008744E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ФИЗИЧЕСКАЯ КУЛЬТУРА</w:t>
            </w:r>
            <w:r w:rsidRPr="008744E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»</w:t>
            </w:r>
          </w:p>
          <w:p w:rsidR="008744E5" w:rsidRPr="008744E5" w:rsidRDefault="008744E5" w:rsidP="008744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744E5" w:rsidRPr="008744E5" w:rsidRDefault="008744E5" w:rsidP="008744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744E5"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2.1. Объем учебной дисциплины и виды учебной работы </w:t>
            </w:r>
          </w:p>
          <w:p w:rsidR="008744E5" w:rsidRPr="008744E5" w:rsidRDefault="008744E5" w:rsidP="008744E5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744E5" w:rsidRPr="008744E5" w:rsidRDefault="005A0BA7" w:rsidP="002B4C9E">
            <w:pPr>
              <w:tabs>
                <w:tab w:val="left" w:pos="240"/>
              </w:tabs>
              <w:spacing w:after="0" w:line="360" w:lineRule="auto"/>
              <w:ind w:right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ab/>
              <w:t xml:space="preserve">  </w:t>
            </w:r>
            <w:r w:rsidR="001B2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4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744E5" w:rsidRPr="00CE1314" w:rsidTr="007B16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28" w:type="dxa"/>
          <w:trHeight w:val="460"/>
        </w:trPr>
        <w:tc>
          <w:tcPr>
            <w:tcW w:w="7797" w:type="dxa"/>
            <w:shd w:val="clear" w:color="auto" w:fill="auto"/>
          </w:tcPr>
          <w:p w:rsidR="008744E5" w:rsidRPr="008744E5" w:rsidRDefault="008744E5" w:rsidP="008744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4E5" w:rsidRPr="008744E5" w:rsidRDefault="008744E5" w:rsidP="008744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E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44E5" w:rsidRPr="008744E5" w:rsidRDefault="008744E5" w:rsidP="008744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744E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</w:t>
            </w:r>
          </w:p>
          <w:p w:rsidR="008744E5" w:rsidRPr="008744E5" w:rsidRDefault="008744E5" w:rsidP="008744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44E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8744E5" w:rsidRPr="00CE1314" w:rsidTr="007B16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28" w:type="dxa"/>
          <w:trHeight w:val="285"/>
        </w:trPr>
        <w:tc>
          <w:tcPr>
            <w:tcW w:w="7797" w:type="dxa"/>
            <w:shd w:val="clear" w:color="auto" w:fill="auto"/>
          </w:tcPr>
          <w:p w:rsidR="008744E5" w:rsidRPr="008744E5" w:rsidRDefault="00EA5ED8" w:rsidP="00EA5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  <w:r w:rsidR="008744E5" w:rsidRPr="008744E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744E5" w:rsidRPr="008744E5">
              <w:rPr>
                <w:rFonts w:ascii="Times New Roman" w:hAnsi="Times New Roman" w:cs="Times New Roman"/>
                <w:sz w:val="28"/>
                <w:szCs w:val="28"/>
              </w:rPr>
              <w:t xml:space="preserve"> нагру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44E5" w:rsidRPr="008744E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3328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8744E5" w:rsidRPr="008744E5">
              <w:rPr>
                <w:rFonts w:ascii="Times New Roman" w:hAnsi="Times New Roman" w:cs="Times New Roman"/>
                <w:sz w:val="28"/>
                <w:szCs w:val="28"/>
              </w:rPr>
              <w:t xml:space="preserve"> (всего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44E5" w:rsidRPr="008744E5" w:rsidRDefault="00904371" w:rsidP="00E4377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8744E5" w:rsidRPr="00CE1314" w:rsidTr="007B16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28" w:type="dxa"/>
          <w:trHeight w:val="285"/>
        </w:trPr>
        <w:tc>
          <w:tcPr>
            <w:tcW w:w="7797" w:type="dxa"/>
            <w:shd w:val="clear" w:color="auto" w:fill="auto"/>
          </w:tcPr>
          <w:p w:rsidR="008744E5" w:rsidRPr="008744E5" w:rsidRDefault="008744E5" w:rsidP="00E437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4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44E5" w:rsidRPr="008744E5" w:rsidRDefault="008744E5" w:rsidP="00E4377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744E5" w:rsidRPr="00CE1314" w:rsidTr="007B16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28" w:type="dxa"/>
        </w:trPr>
        <w:tc>
          <w:tcPr>
            <w:tcW w:w="7797" w:type="dxa"/>
            <w:shd w:val="clear" w:color="auto" w:fill="auto"/>
          </w:tcPr>
          <w:p w:rsidR="008744E5" w:rsidRPr="008744E5" w:rsidRDefault="008744E5" w:rsidP="00E437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4E5">
              <w:rPr>
                <w:rFonts w:ascii="Times New Roman" w:hAnsi="Times New Roman" w:cs="Times New Roman"/>
                <w:sz w:val="28"/>
                <w:szCs w:val="28"/>
              </w:rPr>
              <w:t>Во взаимодействии с преподавателем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44E5" w:rsidRPr="008744E5" w:rsidRDefault="00AF25D0" w:rsidP="003E7A1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3E7A1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8744E5" w:rsidRPr="00CE1314" w:rsidTr="007B16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28" w:type="dxa"/>
        </w:trPr>
        <w:tc>
          <w:tcPr>
            <w:tcW w:w="7797" w:type="dxa"/>
            <w:shd w:val="clear" w:color="auto" w:fill="auto"/>
          </w:tcPr>
          <w:p w:rsidR="008744E5" w:rsidRPr="008744E5" w:rsidRDefault="008744E5" w:rsidP="00E4377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4E5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44E5" w:rsidRPr="008744E5" w:rsidRDefault="008744E5" w:rsidP="00E4377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8744E5" w:rsidRPr="00CE1314" w:rsidTr="007B16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28" w:type="dxa"/>
        </w:trPr>
        <w:tc>
          <w:tcPr>
            <w:tcW w:w="7797" w:type="dxa"/>
            <w:shd w:val="clear" w:color="auto" w:fill="auto"/>
          </w:tcPr>
          <w:p w:rsidR="008744E5" w:rsidRPr="008744E5" w:rsidRDefault="008744E5" w:rsidP="00E4377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4E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44E5" w:rsidRPr="008744E5" w:rsidRDefault="008744E5" w:rsidP="00E4377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8744E5" w:rsidRPr="00CE1314" w:rsidTr="007B16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28" w:type="dxa"/>
        </w:trPr>
        <w:tc>
          <w:tcPr>
            <w:tcW w:w="7797" w:type="dxa"/>
            <w:shd w:val="clear" w:color="auto" w:fill="auto"/>
          </w:tcPr>
          <w:p w:rsidR="008744E5" w:rsidRPr="008744E5" w:rsidRDefault="008744E5" w:rsidP="00E4377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4E5">
              <w:rPr>
                <w:rFonts w:ascii="Times New Roman" w:hAnsi="Times New Roman" w:cs="Times New Roman"/>
                <w:sz w:val="28"/>
                <w:szCs w:val="28"/>
              </w:rPr>
              <w:t>курсовые работы (проекты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44E5" w:rsidRPr="008744E5" w:rsidRDefault="008744E5" w:rsidP="00E4377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744E5" w:rsidRPr="00CE1314" w:rsidTr="007B16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28" w:type="dxa"/>
        </w:trPr>
        <w:tc>
          <w:tcPr>
            <w:tcW w:w="7797" w:type="dxa"/>
            <w:shd w:val="clear" w:color="auto" w:fill="auto"/>
          </w:tcPr>
          <w:p w:rsidR="008744E5" w:rsidRPr="008744E5" w:rsidRDefault="008744E5" w:rsidP="00E4377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4E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44E5" w:rsidRPr="008744E5" w:rsidRDefault="008744E5" w:rsidP="00E4377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744E5" w:rsidRPr="00CE1314" w:rsidTr="007B16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28" w:type="dxa"/>
        </w:trPr>
        <w:tc>
          <w:tcPr>
            <w:tcW w:w="7797" w:type="dxa"/>
            <w:shd w:val="clear" w:color="auto" w:fill="auto"/>
          </w:tcPr>
          <w:p w:rsidR="008744E5" w:rsidRPr="008744E5" w:rsidRDefault="008744E5" w:rsidP="00E4377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4E5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</w:t>
            </w:r>
            <w:r w:rsidRPr="008744E5">
              <w:rPr>
                <w:rFonts w:ascii="Times New Roman" w:hAnsi="Times New Roman" w:cs="Times New Roman"/>
              </w:rPr>
              <w:t xml:space="preserve"> </w:t>
            </w:r>
            <w:r w:rsidRPr="008744E5">
              <w:rPr>
                <w:rFonts w:ascii="Times New Roman" w:hAnsi="Times New Roman" w:cs="Times New Roman"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44E5" w:rsidRPr="008744E5" w:rsidRDefault="008744E5" w:rsidP="008744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744E5" w:rsidRPr="00CE1314" w:rsidTr="007B16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28" w:type="dxa"/>
        </w:trPr>
        <w:tc>
          <w:tcPr>
            <w:tcW w:w="7797" w:type="dxa"/>
            <w:shd w:val="clear" w:color="auto" w:fill="auto"/>
          </w:tcPr>
          <w:p w:rsidR="008744E5" w:rsidRPr="008744E5" w:rsidRDefault="008744E5" w:rsidP="00E437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4E5">
              <w:rPr>
                <w:rFonts w:ascii="Times New Roman" w:hAnsi="Times New Roman" w:cs="Times New Roman"/>
                <w:sz w:val="28"/>
                <w:szCs w:val="28"/>
              </w:rPr>
              <w:t>Самостоятельная учебная работа (всего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44E5" w:rsidRPr="008744E5" w:rsidRDefault="003E7A13" w:rsidP="00E4377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8744E5" w:rsidRPr="00CE1314" w:rsidTr="007B16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28" w:type="dxa"/>
        </w:trPr>
        <w:tc>
          <w:tcPr>
            <w:tcW w:w="7797" w:type="dxa"/>
            <w:shd w:val="clear" w:color="auto" w:fill="auto"/>
          </w:tcPr>
          <w:p w:rsidR="008744E5" w:rsidRPr="008744E5" w:rsidRDefault="008744E5" w:rsidP="00E437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4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44E5" w:rsidRPr="008744E5" w:rsidRDefault="008744E5" w:rsidP="00E4377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A653F" w:rsidRDefault="009A653F" w:rsidP="006E1F5C">
      <w:pPr>
        <w:rPr>
          <w:rFonts w:ascii="Times New Roman" w:hAnsi="Times New Roman" w:cs="Times New Roman"/>
          <w:sz w:val="28"/>
        </w:rPr>
        <w:sectPr w:rsidR="009A653F" w:rsidSect="009A653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44E5" w:rsidRPr="00F7332E" w:rsidRDefault="009A653F" w:rsidP="00F7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9A653F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2.2. Тематический план и содержание учебной дисциплины «Физическая культура»</w:t>
      </w:r>
    </w:p>
    <w:tbl>
      <w:tblPr>
        <w:tblpPr w:leftFromText="180" w:rightFromText="180" w:vertAnchor="page" w:horzAnchor="margin" w:tblpY="3250"/>
        <w:tblW w:w="15335" w:type="dxa"/>
        <w:tblLayout w:type="fixed"/>
        <w:tblLook w:val="0000" w:firstRow="0" w:lastRow="0" w:firstColumn="0" w:lastColumn="0" w:noHBand="0" w:noVBand="0"/>
      </w:tblPr>
      <w:tblGrid>
        <w:gridCol w:w="3948"/>
        <w:gridCol w:w="8634"/>
        <w:gridCol w:w="851"/>
        <w:gridCol w:w="1902"/>
      </w:tblGrid>
      <w:tr w:rsidR="00AF25D0" w:rsidRPr="009A653F" w:rsidTr="00E43771">
        <w:trPr>
          <w:trHeight w:val="703"/>
        </w:trPr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D0" w:rsidRPr="009A653F" w:rsidRDefault="00AF25D0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8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D0" w:rsidRPr="009A653F" w:rsidRDefault="00AF25D0" w:rsidP="00AF25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, практических занятий, самостоятельной работы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D0" w:rsidRPr="00AF25D0" w:rsidRDefault="00AF25D0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2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бъем час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25D0" w:rsidRDefault="00AF25D0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ровень усвоения, </w:t>
            </w:r>
          </w:p>
          <w:p w:rsidR="00AF25D0" w:rsidRPr="00AF25D0" w:rsidRDefault="00AF25D0" w:rsidP="00AF2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оенные </w:t>
            </w:r>
            <w:proofErr w:type="gramStart"/>
            <w:r w:rsidR="00E437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З</w:t>
            </w:r>
            <w:proofErr w:type="gramEnd"/>
            <w:r w:rsidR="00E437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, У,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К</w:t>
            </w:r>
          </w:p>
        </w:tc>
      </w:tr>
      <w:tr w:rsidR="009A653F" w:rsidRPr="009A653F" w:rsidTr="00E43771">
        <w:trPr>
          <w:trHeight w:val="1800"/>
        </w:trPr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.Тема: «Профессионально-прикладная физическая подготовка»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(ППФП)</w:t>
            </w:r>
          </w:p>
        </w:tc>
        <w:tc>
          <w:tcPr>
            <w:tcW w:w="8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437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Теоретическое занятие</w:t>
            </w: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Цели и задачи (ППФП). Средства и методы формирования профессионально двигательных навыков устойчивости к профессиональным заболеваниям. Приём контрольных нормативов по ППФП: отжимания от пола, подтягивания на перекладине, прыжок в длину с места, прыжки на скакалке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( 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одный мониторинг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DF27A1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9A653F" w:rsidRDefault="000B016E" w:rsidP="00E43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.</w:t>
            </w:r>
            <w:r w:rsidR="00E437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3E7A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E43771" w:rsidRPr="009A653F" w:rsidRDefault="00E43771" w:rsidP="00E43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.1, З.1</w:t>
            </w:r>
          </w:p>
        </w:tc>
      </w:tr>
      <w:tr w:rsidR="009A653F" w:rsidRPr="009A653F" w:rsidTr="00E43771">
        <w:trPr>
          <w:trHeight w:val="555"/>
        </w:trPr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аздел 1. Легкая атлетика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1 Совершенствование техники бега на средние дистанции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3 Совершенствование техники прыжков в   длину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4 Контрольное занятие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t xml:space="preserve"> 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вершенствование техники бега на    короткие дистанции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6 Совершенствование техники бега по пересечённой местности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Учебно-тренировочные занятия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ика безопасности на занятиях по лёгкой атлетике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минка, комплекс общеразвивающих упражнении (ОРУ)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с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вершенствование техники низкого старта, финиширования , повторный бег 6 по 30м.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минка, комплекс общеразвивающих упражнении (ОРУ)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п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дводящие и специальные прыжковые упражнения . Кросс на 2 км с  ускорениями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минка, комплекс общеразвивающих 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пражнении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(ОРУ), совершенствование техники элементов прыжка в длину с разбега, повторный бег 8 по 30м.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минка, комплекс общеразвивающих 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пражнении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(ОРУ), приём контрольных нормативов по бегу на 100м. и прыжкам в длину.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минка, комплекс общеразвивающих упражнении (ОРУ)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п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еременный бег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00м. через 500м. Приём контрольных нормативов по бегу на средние  дистан</w:t>
            </w:r>
            <w:r w:rsidR="00AD0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ции:500м-девушки; 1000м-юноши.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минка, комплекс общеразвивающих упражнении (ОРУ)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к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осс в ¾ силы 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евушки 3 км, юноши 5 к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      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      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      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="003E7A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       2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  2</w:t>
            </w:r>
          </w:p>
          <w:p w:rsidR="009A653F" w:rsidRPr="009A653F" w:rsidRDefault="009A653F" w:rsidP="009A653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F27A1" w:rsidRPr="00DF27A1" w:rsidRDefault="00DF27A1" w:rsidP="00DF27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К. 0</w:t>
            </w:r>
            <w:r w:rsidR="003E7A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DF27A1" w:rsidRPr="00DF27A1" w:rsidRDefault="00DF27A1" w:rsidP="00DF27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.04 ОК.03</w:t>
            </w:r>
          </w:p>
          <w:p w:rsidR="00DF27A1" w:rsidRPr="00DF27A1" w:rsidRDefault="00DF27A1" w:rsidP="00DF27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У.2 - 9, З.2 - 9,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F27A1" w:rsidRDefault="00DF27A1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F27A1" w:rsidRPr="009A653F" w:rsidRDefault="00DF27A1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  3</w:t>
            </w:r>
          </w:p>
        </w:tc>
      </w:tr>
      <w:tr w:rsidR="009A653F" w:rsidRPr="009A653F" w:rsidTr="00E43771">
        <w:trPr>
          <w:trHeight w:val="5058"/>
        </w:trPr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9A65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 Спортивные игры</w:t>
            </w: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Pr="009A65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Баскетбол»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1 Совершенствование техники игры в нападении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Совершенствование техники  игры в защите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3 Совершенствование тактики игры в защите и нападении.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бно-тренировочные занятия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минка, комплекс общеразвивающих упражнении (ОРУ)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р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бота с мячом в парах, перемещения, бег обычным и приставным шагом, владение мячом ( передача и ловля мяча на месте и в движении; броски в корзину) Двусторонняя игра и практическое судейство.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минка, комплекс общеразвивающих упражнении (ОРУ)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р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бота с мячом в парах. Перемещение в защитной стойке, техника владения мячом и противодействия: овладение мячом при отскоке от щита, перехваты, вырывание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ыбивания мяча. Двусторонняя игра.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минка, комплекс общеразвивающих упражнении (ОРУ)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р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бота с мячом в парах. Индивидуальные  тактические действия игроков с мячом и без него.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заимодействие 2-х и 3-х игроков. Варианты тактических схем при игре зоной и персональной опеке. Двусторонняя игра.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минка, комплекс общеразвивающих упражнении (ОРУ)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р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бота с мячом в парах. Взаимодействие 2-х и 3-х игроков в защите. Варианты тактических схем при игре зоной и персональной защите. Двусторонняя игра.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   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F27A1" w:rsidRPr="00DF27A1" w:rsidRDefault="00DF27A1" w:rsidP="00DF27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. 0</w:t>
            </w:r>
            <w:r w:rsidR="003E7A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DF27A1" w:rsidRPr="00DF27A1" w:rsidRDefault="00DF27A1" w:rsidP="00DF27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.04 ОК.03</w:t>
            </w:r>
          </w:p>
          <w:p w:rsidR="00DF27A1" w:rsidRPr="00DF27A1" w:rsidRDefault="00DF27A1" w:rsidP="00DF27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У.2 - 9, З.2 - 9,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="00DF27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2720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A653F" w:rsidRPr="009A653F" w:rsidTr="00E43771">
        <w:trPr>
          <w:trHeight w:val="1447"/>
        </w:trPr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аздел 3. « Лыжная подготовка»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1 Совершенствование техники  попеременного  хода классическим стилем.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Учебно-тренировочные занятия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водный инструктаж по Т.Б. Совершенствование техники  выполнения попеременного хода. Разминка: прохождение дистанции различными способами передвижения классическим стилем в равномерном темпе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бота над техникой попеременного хода: прохождение тренировочных участков без палок, с 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алками, на скорости., на дальность проката на одной лыже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F27A1" w:rsidRPr="00DF27A1" w:rsidRDefault="00DF27A1" w:rsidP="00DF2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. 0</w:t>
            </w:r>
            <w:r w:rsidR="003E7A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DF27A1" w:rsidRPr="00DF27A1" w:rsidRDefault="00DF27A1" w:rsidP="00DF2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.04 ОК.03</w:t>
            </w:r>
          </w:p>
          <w:p w:rsidR="00DF27A1" w:rsidRPr="00DF27A1" w:rsidRDefault="00DF27A1" w:rsidP="00DF2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У.2 - 9, З.2 - 9, 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A653F" w:rsidRPr="009A653F" w:rsidTr="00E43771">
        <w:trPr>
          <w:trHeight w:val="211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3.2 Совершенствование техники  попеременных и одновременных ходов.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3. Совершенствование техники  лыжных ходов при преодолении подъёмов и спусков.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4. Контрольное занятие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бно-тренировочные занятия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минка (ОРУ на лыжах). Совершенствование техники  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переменного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и одновременных ходов. Спокойное катание без палок и   с палками. Совершенствование техники  одновременного </w:t>
            </w:r>
            <w:proofErr w:type="spell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шажного</w:t>
            </w:r>
            <w:proofErr w:type="spell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хода. Прохождение повторное по 1км. 3-4 раза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Совершенствование техники  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переменного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и одновременных ходов. Спокойное катание без палок и   с палками.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)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. Обучение и совершенствование техники  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дновременного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одношажного и двушажного ходов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минка  на лыжах. Совершенствование  техники  лыжных ходов и выбор способов  прохождении подъёмов различной  крутизны ( ёлочкой, </w:t>
            </w:r>
            <w:proofErr w:type="spell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уёлочкой</w:t>
            </w:r>
            <w:proofErr w:type="spell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  классическими способами ); прохождение спусков в различных стойках лыжник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(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основная, низкая,  высокая ,аэродинамическая).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иём контрольных нормативов на дистанции  (3 км.- дев.; 5 км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– 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ю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.)</w:t>
            </w:r>
          </w:p>
          <w:p w:rsidR="009A653F" w:rsidRPr="009A653F" w:rsidRDefault="009A653F" w:rsidP="009A653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2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="003E7A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F27A1" w:rsidRPr="00DF27A1" w:rsidRDefault="00DF27A1" w:rsidP="00DF2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. 0</w:t>
            </w:r>
            <w:r w:rsidR="003E7A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DF27A1" w:rsidRPr="00DF27A1" w:rsidRDefault="00DF27A1" w:rsidP="00DF2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.04 ОК.03</w:t>
            </w:r>
          </w:p>
          <w:p w:rsidR="00DF27A1" w:rsidRPr="00DF27A1" w:rsidRDefault="00DF27A1" w:rsidP="00DF2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У.2 - 9, З.2 - 9, 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2720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653F" w:rsidRPr="009A653F" w:rsidTr="00E43771">
        <w:trPr>
          <w:trHeight w:val="4861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9A65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 Спортивные игры</w:t>
            </w: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Pr="009A65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Волейбол»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1 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вершенствование техники 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иема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мча снизу и сверху двумя руками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.2 Совершенствование техники приема мяча снизу и сверху двумя руками, обучение техники подачи мяча 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3 Совершенствование техники игры в защите и нападении  игры в волейбол.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Контрольное занятие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Учебно-тренировочные занятия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хника безопасности на занятиях по </w:t>
            </w:r>
            <w:proofErr w:type="spellStart"/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рт</w:t>
            </w:r>
            <w:proofErr w:type="gramStart"/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ам</w:t>
            </w:r>
            <w:proofErr w:type="spellEnd"/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                                                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минка, комплекс общеразвивающих упражнении (ОРУ)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р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бота с мячом в парах, двусторонняя игра.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минка, комплекс общеразвивающих упражнении (ОРУ), работа с мячом в парах, обучение техники подачи мяча прямая верхняя, нижняя и боковая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вусторонняя игра.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минка, комплекс общеразвивающих упражнении (ОРУ)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р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бота с мячом в парах, обучение техники нападающего удара и одиночного блока , двусторонняя игра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минка, комплекс общеразвивающих 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пражнении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(ОРУ), работа с мячом в парах, подачи мяча, обучение  и совершенствование техники нападающего удара и одиночного блока. Зачёт по теме волейбол: приём мяча в парах </w:t>
            </w:r>
            <w:proofErr w:type="gramStart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9A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низу и сверху двумя руками) и над собой ; подача мяча изученными способами</w:t>
            </w: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2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F733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F27A1" w:rsidRPr="00DF27A1" w:rsidRDefault="00DF27A1" w:rsidP="00DF2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. 0</w:t>
            </w:r>
            <w:r w:rsidR="003E7A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DF27A1" w:rsidRPr="00DF27A1" w:rsidRDefault="00DF27A1" w:rsidP="00DF2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.0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ОК.03</w:t>
            </w:r>
          </w:p>
          <w:p w:rsidR="00DF27A1" w:rsidRPr="00DF27A1" w:rsidRDefault="00DF27A1" w:rsidP="00DF2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- 9</w:t>
            </w: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 З.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- 9</w:t>
            </w:r>
            <w:r w:rsidRPr="00DF2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</w:p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653F" w:rsidRPr="009A653F" w:rsidRDefault="009A653F" w:rsidP="009A65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F7332E" w:rsidRPr="009A653F" w:rsidTr="00F7332E">
        <w:trPr>
          <w:trHeight w:val="51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32E" w:rsidRPr="009A653F" w:rsidRDefault="00F7332E" w:rsidP="00F7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фференцированный зачет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32E" w:rsidRPr="009A653F" w:rsidRDefault="00F7332E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32E" w:rsidRPr="009A653F" w:rsidRDefault="00F7332E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332E" w:rsidRPr="00DF27A1" w:rsidRDefault="00F7332E" w:rsidP="00DF2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7332E" w:rsidRPr="009A653F" w:rsidTr="00F7332E">
        <w:trPr>
          <w:trHeight w:val="51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32E" w:rsidRDefault="00F7332E" w:rsidP="00F7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32E" w:rsidRPr="009A653F" w:rsidRDefault="00F7332E" w:rsidP="009A6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32E" w:rsidRPr="003E7A13" w:rsidRDefault="003E7A13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7A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332E" w:rsidRPr="00DF27A1" w:rsidRDefault="00F7332E" w:rsidP="00DF2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A653F" w:rsidRPr="009A653F" w:rsidTr="00E43771">
        <w:trPr>
          <w:trHeight w:val="515"/>
        </w:trPr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65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 за год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9A653F" w:rsidP="009A653F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3F" w:rsidRPr="009A653F" w:rsidRDefault="00F7332E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653F" w:rsidRPr="009A653F" w:rsidRDefault="009A653F" w:rsidP="009A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D0990">
        <w:rPr>
          <w:rFonts w:ascii="Times New Roman" w:eastAsia="Times New Roman" w:hAnsi="Times New Roman" w:cs="Times New Roman"/>
          <w:sz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D0990">
        <w:rPr>
          <w:rFonts w:ascii="Times New Roman" w:eastAsia="Times New Roman" w:hAnsi="Times New Roman" w:cs="Times New Roman"/>
          <w:sz w:val="28"/>
          <w:lang w:eastAsia="ru-RU"/>
        </w:rPr>
        <w:t xml:space="preserve">1. – </w:t>
      </w:r>
      <w:proofErr w:type="gramStart"/>
      <w:r w:rsidRPr="00AD0990">
        <w:rPr>
          <w:rFonts w:ascii="Times New Roman" w:eastAsia="Times New Roman" w:hAnsi="Times New Roman" w:cs="Times New Roman"/>
          <w:sz w:val="28"/>
          <w:lang w:eastAsia="ru-RU"/>
        </w:rPr>
        <w:t>ознакомительный</w:t>
      </w:r>
      <w:proofErr w:type="gramEnd"/>
      <w:r w:rsidRPr="00AD0990">
        <w:rPr>
          <w:rFonts w:ascii="Times New Roman" w:eastAsia="Times New Roman" w:hAnsi="Times New Roman" w:cs="Times New Roman"/>
          <w:sz w:val="28"/>
          <w:lang w:eastAsia="ru-RU"/>
        </w:rPr>
        <w:t xml:space="preserve"> (узнавание ранее изученных объектов, свойств);</w:t>
      </w:r>
    </w:p>
    <w:p w:rsidR="009A653F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D0990">
        <w:rPr>
          <w:rFonts w:ascii="Times New Roman" w:eastAsia="Times New Roman" w:hAnsi="Times New Roman" w:cs="Times New Roman"/>
          <w:sz w:val="28"/>
          <w:lang w:eastAsia="ru-RU"/>
        </w:rPr>
        <w:t xml:space="preserve">2. – </w:t>
      </w:r>
      <w:proofErr w:type="gramStart"/>
      <w:r w:rsidRPr="00AD0990">
        <w:rPr>
          <w:rFonts w:ascii="Times New Roman" w:eastAsia="Times New Roman" w:hAnsi="Times New Roman" w:cs="Times New Roman"/>
          <w:sz w:val="28"/>
          <w:lang w:eastAsia="ru-RU"/>
        </w:rPr>
        <w:t>репродуктивный</w:t>
      </w:r>
      <w:proofErr w:type="gramEnd"/>
      <w:r w:rsidRPr="00AD0990">
        <w:rPr>
          <w:rFonts w:ascii="Times New Roman" w:eastAsia="Times New Roman" w:hAnsi="Times New Roman" w:cs="Times New Roman"/>
          <w:sz w:val="28"/>
          <w:lang w:eastAsia="ru-RU"/>
        </w:rPr>
        <w:t xml:space="preserve">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AD0990" w:rsidRDefault="00AD0990" w:rsidP="004F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  <w:sectPr w:rsidR="00AD0990" w:rsidSect="002720F3">
          <w:pgSz w:w="16838" w:h="11906" w:orient="landscape"/>
          <w:pgMar w:top="1134" w:right="1134" w:bottom="1843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–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продуктивный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(планирование и самостоятельное выполнение деятельности, решение п</w:t>
      </w:r>
      <w:r w:rsidR="004F406A">
        <w:rPr>
          <w:rFonts w:ascii="Times New Roman" w:eastAsia="Times New Roman" w:hAnsi="Times New Roman" w:cs="Times New Roman"/>
          <w:sz w:val="28"/>
          <w:lang w:eastAsia="ru-RU"/>
        </w:rPr>
        <w:t>роблемных задач)</w:t>
      </w:r>
    </w:p>
    <w:p w:rsidR="00AD0990" w:rsidRPr="00AD0990" w:rsidRDefault="00AD0990" w:rsidP="00AD09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D0990"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lastRenderedPageBreak/>
        <w:t>3. условия реализации УЧЕБНОЙ дисциплины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099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09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ализация учебной дисциплины требует наличия спортивного зала, раздевалок, душевых комнат и спортивных площадок. 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D099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орудование учебного кабинета физкультуры: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D099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 спортивный зал с раздевалками -1шт (12 на 24м.) с общей пропускной способностью 60 чел/час; 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D099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 комплекты спортивного инвентаря и оборудования для учебного процесса и спортивно массовой работы. 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D099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 учебно-методический комплекс.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D099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proofErr w:type="spellStart"/>
      <w:r w:rsidRPr="00AD099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порт</w:t>
      </w:r>
      <w:proofErr w:type="gramStart"/>
      <w:r w:rsidRPr="00AD099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г</w:t>
      </w:r>
      <w:proofErr w:type="gramEnd"/>
      <w:r w:rsidRPr="00AD099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родок</w:t>
      </w:r>
      <w:proofErr w:type="spellEnd"/>
      <w:r w:rsidRPr="00AD099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яма для прыжков в длину;  перекладина;).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D099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хнические средства обучения:</w:t>
      </w:r>
    </w:p>
    <w:p w:rsidR="00AD0990" w:rsidRPr="00AD0990" w:rsidRDefault="00AD0990" w:rsidP="00AD099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D0990" w:rsidRPr="00AD0990" w:rsidRDefault="00AD0990" w:rsidP="00AD09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D099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.2. Информационное обеспечение обучения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D099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еречень учебных изданий, Интернет-ресурсов, дополнительной литературы по дисциплине «Физическая культура»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D099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сновные источники: 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990">
        <w:rPr>
          <w:rFonts w:ascii="Times New Roman" w:eastAsia="Calibri" w:hAnsi="Times New Roman" w:cs="Times New Roman"/>
          <w:bCs/>
          <w:sz w:val="28"/>
          <w:szCs w:val="28"/>
        </w:rPr>
        <w:t>1.Лях В.И. Физическая культура (базовый уровень) 10-11 класс  М.: Просвещение, 2015. 148 с.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990">
        <w:rPr>
          <w:rFonts w:ascii="Times New Roman" w:eastAsia="Calibri" w:hAnsi="Times New Roman" w:cs="Times New Roman"/>
          <w:bCs/>
          <w:sz w:val="28"/>
          <w:szCs w:val="28"/>
        </w:rPr>
        <w:t>2. Матвеев А.П. Физическая культур</w:t>
      </w:r>
      <w:proofErr w:type="gramStart"/>
      <w:r w:rsidRPr="00AD0990">
        <w:rPr>
          <w:rFonts w:ascii="Times New Roman" w:eastAsia="Calibri" w:hAnsi="Times New Roman" w:cs="Times New Roman"/>
          <w:bCs/>
          <w:sz w:val="28"/>
          <w:szCs w:val="28"/>
        </w:rPr>
        <w:t>а(</w:t>
      </w:r>
      <w:proofErr w:type="gramEnd"/>
      <w:r w:rsidRPr="00AD0990">
        <w:rPr>
          <w:rFonts w:ascii="Times New Roman" w:eastAsia="Calibri" w:hAnsi="Times New Roman" w:cs="Times New Roman"/>
          <w:bCs/>
          <w:sz w:val="28"/>
          <w:szCs w:val="28"/>
        </w:rPr>
        <w:t>базовый уровень), 10-11. Просвещение.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990">
        <w:rPr>
          <w:rFonts w:ascii="Times New Roman" w:eastAsia="Calibri" w:hAnsi="Times New Roman" w:cs="Times New Roman"/>
          <w:bCs/>
          <w:sz w:val="28"/>
          <w:szCs w:val="28"/>
        </w:rPr>
        <w:t xml:space="preserve">3. Матвеев А.П., </w:t>
      </w:r>
      <w:proofErr w:type="spellStart"/>
      <w:r w:rsidRPr="00AD0990">
        <w:rPr>
          <w:rFonts w:ascii="Times New Roman" w:eastAsia="Calibri" w:hAnsi="Times New Roman" w:cs="Times New Roman"/>
          <w:bCs/>
          <w:sz w:val="28"/>
          <w:szCs w:val="28"/>
        </w:rPr>
        <w:t>Палехова</w:t>
      </w:r>
      <w:proofErr w:type="spellEnd"/>
      <w:r w:rsidRPr="00AD0990">
        <w:rPr>
          <w:rFonts w:ascii="Times New Roman" w:eastAsia="Calibri" w:hAnsi="Times New Roman" w:cs="Times New Roman"/>
          <w:bCs/>
          <w:sz w:val="28"/>
          <w:szCs w:val="28"/>
        </w:rPr>
        <w:t xml:space="preserve"> Е.С. Физическая культура (базовый уровень), 10-11. ВЕНТАНА </w:t>
      </w:r>
      <w:proofErr w:type="gramStart"/>
      <w:r w:rsidRPr="00AD0990">
        <w:rPr>
          <w:rFonts w:ascii="Times New Roman" w:eastAsia="Calibri" w:hAnsi="Times New Roman" w:cs="Times New Roman"/>
          <w:bCs/>
          <w:sz w:val="28"/>
          <w:szCs w:val="28"/>
        </w:rPr>
        <w:t>–Г</w:t>
      </w:r>
      <w:proofErr w:type="gramEnd"/>
      <w:r w:rsidRPr="00AD0990">
        <w:rPr>
          <w:rFonts w:ascii="Times New Roman" w:eastAsia="Calibri" w:hAnsi="Times New Roman" w:cs="Times New Roman"/>
          <w:bCs/>
          <w:sz w:val="28"/>
          <w:szCs w:val="28"/>
        </w:rPr>
        <w:t xml:space="preserve">РАФ. 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D0990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proofErr w:type="spellStart"/>
      <w:r w:rsidRPr="00AD0990">
        <w:rPr>
          <w:rFonts w:ascii="Times New Roman" w:eastAsia="Calibri" w:hAnsi="Times New Roman" w:cs="Times New Roman"/>
          <w:bCs/>
          <w:sz w:val="28"/>
          <w:szCs w:val="28"/>
        </w:rPr>
        <w:t>Андрюхина</w:t>
      </w:r>
      <w:proofErr w:type="spellEnd"/>
      <w:r w:rsidRPr="00AD0990">
        <w:rPr>
          <w:rFonts w:ascii="Times New Roman" w:eastAsia="Calibri" w:hAnsi="Times New Roman" w:cs="Times New Roman"/>
          <w:bCs/>
          <w:sz w:val="28"/>
          <w:szCs w:val="28"/>
        </w:rPr>
        <w:t xml:space="preserve"> Т.В., Третьякова Н.В./ под ред. </w:t>
      </w:r>
      <w:proofErr w:type="spellStart"/>
      <w:r w:rsidRPr="00AD0990">
        <w:rPr>
          <w:rFonts w:ascii="Times New Roman" w:eastAsia="Calibri" w:hAnsi="Times New Roman" w:cs="Times New Roman"/>
          <w:bCs/>
          <w:sz w:val="28"/>
          <w:szCs w:val="28"/>
        </w:rPr>
        <w:t>Виленского</w:t>
      </w:r>
      <w:proofErr w:type="spellEnd"/>
      <w:r w:rsidRPr="00AD0990">
        <w:rPr>
          <w:rFonts w:ascii="Times New Roman" w:eastAsia="Calibri" w:hAnsi="Times New Roman" w:cs="Times New Roman"/>
          <w:bCs/>
          <w:sz w:val="28"/>
          <w:szCs w:val="28"/>
        </w:rPr>
        <w:t xml:space="preserve"> М.Я. Физическая культур</w:t>
      </w:r>
      <w:proofErr w:type="gramStart"/>
      <w:r w:rsidRPr="00AD0990">
        <w:rPr>
          <w:rFonts w:ascii="Times New Roman" w:eastAsia="Calibri" w:hAnsi="Times New Roman" w:cs="Times New Roman"/>
          <w:bCs/>
          <w:sz w:val="28"/>
          <w:szCs w:val="28"/>
        </w:rPr>
        <w:t>а(</w:t>
      </w:r>
      <w:proofErr w:type="gramEnd"/>
      <w:r w:rsidRPr="00AD0990">
        <w:rPr>
          <w:rFonts w:ascii="Times New Roman" w:eastAsia="Calibri" w:hAnsi="Times New Roman" w:cs="Times New Roman"/>
          <w:bCs/>
          <w:sz w:val="28"/>
          <w:szCs w:val="28"/>
        </w:rPr>
        <w:t>базовый уровень), 10-11. Русское слово – учебник.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D099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990">
        <w:rPr>
          <w:rFonts w:ascii="Times New Roman" w:eastAsia="Calibri" w:hAnsi="Times New Roman" w:cs="Times New Roman"/>
          <w:bCs/>
          <w:sz w:val="28"/>
          <w:szCs w:val="28"/>
        </w:rPr>
        <w:t>1. Добрынин И.М.  Лыжная подготовка студентов,</w:t>
      </w:r>
      <w:r w:rsidR="001B28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D0990">
        <w:rPr>
          <w:rFonts w:ascii="Times New Roman" w:eastAsia="Calibri" w:hAnsi="Times New Roman" w:cs="Times New Roman"/>
          <w:bCs/>
          <w:sz w:val="28"/>
          <w:szCs w:val="28"/>
        </w:rPr>
        <w:t>учебное пособие</w:t>
      </w:r>
      <w:proofErr w:type="gramStart"/>
      <w:r w:rsidRPr="00AD0990">
        <w:rPr>
          <w:rFonts w:ascii="Times New Roman" w:eastAsia="Calibri" w:hAnsi="Times New Roman" w:cs="Times New Roman"/>
          <w:bCs/>
          <w:sz w:val="28"/>
          <w:szCs w:val="28"/>
        </w:rPr>
        <w:t xml:space="preserve"> .</w:t>
      </w:r>
      <w:proofErr w:type="gramEnd"/>
      <w:r w:rsidRPr="00AD0990">
        <w:rPr>
          <w:rFonts w:ascii="Times New Roman" w:eastAsia="Calibri" w:hAnsi="Times New Roman" w:cs="Times New Roman"/>
          <w:bCs/>
          <w:sz w:val="28"/>
          <w:szCs w:val="28"/>
        </w:rPr>
        <w:t xml:space="preserve"> СПб.: </w:t>
      </w:r>
      <w:proofErr w:type="spellStart"/>
      <w:r w:rsidRPr="00AD0990">
        <w:rPr>
          <w:rFonts w:ascii="Times New Roman" w:eastAsia="Calibri" w:hAnsi="Times New Roman" w:cs="Times New Roman"/>
          <w:bCs/>
          <w:sz w:val="28"/>
          <w:szCs w:val="28"/>
        </w:rPr>
        <w:t>Каро</w:t>
      </w:r>
      <w:proofErr w:type="spellEnd"/>
      <w:r w:rsidRPr="00AD0990">
        <w:rPr>
          <w:rFonts w:ascii="Times New Roman" w:eastAsia="Calibri" w:hAnsi="Times New Roman" w:cs="Times New Roman"/>
          <w:bCs/>
          <w:sz w:val="28"/>
          <w:szCs w:val="28"/>
        </w:rPr>
        <w:t>, 2015. 144 с.</w:t>
      </w:r>
    </w:p>
    <w:p w:rsid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99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Гришина Ю.И. Общая физическая подготовка. Знать и уметь</w:t>
      </w:r>
      <w:proofErr w:type="gramStart"/>
      <w:r w:rsidRPr="00AD0990">
        <w:rPr>
          <w:rFonts w:ascii="Times New Roman" w:eastAsia="Calibri" w:hAnsi="Times New Roman" w:cs="Times New Roman"/>
          <w:bCs/>
          <w:sz w:val="28"/>
          <w:szCs w:val="28"/>
        </w:rPr>
        <w:t xml:space="preserve">.. </w:t>
      </w:r>
      <w:proofErr w:type="gramEnd"/>
      <w:r w:rsidRPr="00AD0990">
        <w:rPr>
          <w:rFonts w:ascii="Times New Roman" w:eastAsia="Calibri" w:hAnsi="Times New Roman" w:cs="Times New Roman"/>
          <w:bCs/>
          <w:sz w:val="28"/>
          <w:szCs w:val="28"/>
        </w:rPr>
        <w:t xml:space="preserve">М.: Ладком, 2015. 120 с. </w:t>
      </w: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D099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нтернет-ресурсы </w:t>
      </w:r>
    </w:p>
    <w:p w:rsidR="001B2884" w:rsidRDefault="00AD0990" w:rsidP="001B288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84">
        <w:rPr>
          <w:rFonts w:ascii="Times New Roman" w:eastAsia="Calibri" w:hAnsi="Times New Roman" w:cs="Times New Roman"/>
          <w:bCs/>
          <w:sz w:val="28"/>
          <w:szCs w:val="28"/>
        </w:rPr>
        <w:t xml:space="preserve">www.minstm.gov.ru (Официальный сайт Министерства спорта Российской Федерации). www.edu.ru (Федеральный портал «Российское образование»). </w:t>
      </w:r>
    </w:p>
    <w:p w:rsidR="00AD0990" w:rsidRDefault="00AD0990" w:rsidP="001B288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B2884">
        <w:rPr>
          <w:rFonts w:ascii="Times New Roman" w:eastAsia="Calibri" w:hAnsi="Times New Roman" w:cs="Times New Roman"/>
          <w:bCs/>
          <w:sz w:val="28"/>
          <w:szCs w:val="28"/>
        </w:rPr>
        <w:t>www.olympic.ru (Официальный сайт Олимпийского комитета России). www.goup32441.narod.ru (сайт:</w:t>
      </w:r>
      <w:proofErr w:type="gramEnd"/>
      <w:r w:rsidRPr="001B2884">
        <w:rPr>
          <w:rFonts w:ascii="Times New Roman" w:eastAsia="Calibri" w:hAnsi="Times New Roman" w:cs="Times New Roman"/>
          <w:bCs/>
          <w:sz w:val="28"/>
          <w:szCs w:val="28"/>
        </w:rPr>
        <w:t xml:space="preserve"> Учебно-методические пособия «Общевойсковая подготовка». Наставление по физической подготовке в Вооруженных Силах Российской Федерации (НФП-2009).</w:t>
      </w: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884" w:rsidRDefault="001B2884" w:rsidP="001B28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4B63" w:rsidRPr="00314B63" w:rsidRDefault="00314B63" w:rsidP="00314B63">
      <w:pPr>
        <w:keepNext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-14"/>
          <w:sz w:val="24"/>
          <w:szCs w:val="24"/>
          <w:lang w:eastAsia="ru-RU"/>
        </w:rPr>
      </w:pPr>
      <w:r w:rsidRPr="00314B63">
        <w:rPr>
          <w:rFonts w:ascii="Times New Roman" w:eastAsia="Times New Roman" w:hAnsi="Times New Roman" w:cs="Times New Roman"/>
          <w:b/>
          <w:bCs/>
          <w:caps/>
          <w:spacing w:val="-14"/>
          <w:sz w:val="24"/>
          <w:szCs w:val="24"/>
          <w:lang w:eastAsia="ru-RU"/>
        </w:rPr>
        <w:lastRenderedPageBreak/>
        <w:t>Контроль и оценка результатов освоения УЧЕБНОЙ Дисциплины</w:t>
      </w:r>
      <w:r w:rsidR="002B4C9E">
        <w:rPr>
          <w:rFonts w:ascii="Times New Roman" w:eastAsia="Times New Roman" w:hAnsi="Times New Roman" w:cs="Times New Roman"/>
          <w:b/>
          <w:bCs/>
          <w:caps/>
          <w:spacing w:val="-14"/>
          <w:sz w:val="24"/>
          <w:szCs w:val="24"/>
          <w:lang w:eastAsia="ru-RU"/>
        </w:rPr>
        <w:t xml:space="preserve"> </w:t>
      </w:r>
      <w:r w:rsidRPr="00314B63">
        <w:rPr>
          <w:rFonts w:ascii="Times New Roman" w:eastAsia="Times New Roman" w:hAnsi="Times New Roman" w:cs="Times New Roman"/>
          <w:b/>
          <w:bCs/>
          <w:caps/>
          <w:spacing w:val="-14"/>
          <w:sz w:val="24"/>
          <w:szCs w:val="24"/>
          <w:lang w:eastAsia="ru-RU"/>
        </w:rPr>
        <w:t>«физическая культура»</w:t>
      </w:r>
    </w:p>
    <w:p w:rsidR="00314B63" w:rsidRPr="001B2884" w:rsidRDefault="00314B63" w:rsidP="00314B6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B288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нтроль</w:t>
      </w:r>
      <w:r w:rsidRPr="001B28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B288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 оценка</w:t>
      </w:r>
      <w:r w:rsidRPr="001B28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сдачи </w:t>
      </w:r>
      <w:proofErr w:type="gramStart"/>
      <w:r w:rsidRPr="001B2884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1B28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фференцир</w:t>
      </w:r>
      <w:r w:rsidR="006C1B8C">
        <w:rPr>
          <w:rFonts w:ascii="Times New Roman" w:eastAsia="Calibri" w:hAnsi="Times New Roman" w:cs="Times New Roman"/>
          <w:sz w:val="28"/>
          <w:szCs w:val="28"/>
          <w:lang w:eastAsia="ar-SA"/>
        </w:rPr>
        <w:t>ованных</w:t>
      </w:r>
      <w:r w:rsidRPr="001B28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ьных нормативов.</w:t>
      </w:r>
    </w:p>
    <w:p w:rsidR="00314B63" w:rsidRPr="00314B63" w:rsidRDefault="00314B63" w:rsidP="00314B6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-14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2799"/>
      </w:tblGrid>
      <w:tr w:rsidR="00314B63" w:rsidRPr="00314B63" w:rsidTr="007602CF">
        <w:tc>
          <w:tcPr>
            <w:tcW w:w="3510" w:type="dxa"/>
          </w:tcPr>
          <w:p w:rsidR="00314B63" w:rsidRPr="00314B63" w:rsidRDefault="00314B63" w:rsidP="00314B6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pacing w:val="-14"/>
                <w:lang w:val="en-US" w:eastAsia="ru-RU"/>
              </w:rPr>
            </w:pPr>
            <w:proofErr w:type="spellStart"/>
            <w:r w:rsidRPr="00314B63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val="en-US" w:eastAsia="ru-RU"/>
              </w:rPr>
              <w:t>Результаты</w:t>
            </w:r>
            <w:proofErr w:type="spellEnd"/>
            <w:r w:rsidRPr="00314B63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val="en-US" w:eastAsia="ru-RU"/>
              </w:rPr>
              <w:t xml:space="preserve"> </w:t>
            </w:r>
            <w:proofErr w:type="spellStart"/>
            <w:r w:rsidRPr="00314B63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val="en-US" w:eastAsia="ru-RU"/>
              </w:rPr>
              <w:t>обучения</w:t>
            </w:r>
            <w:proofErr w:type="spellEnd"/>
          </w:p>
        </w:tc>
        <w:tc>
          <w:tcPr>
            <w:tcW w:w="3261" w:type="dxa"/>
          </w:tcPr>
          <w:p w:rsidR="00314B63" w:rsidRPr="00314B63" w:rsidRDefault="00314B63" w:rsidP="00314B6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aps/>
                <w:szCs w:val="28"/>
                <w:lang w:val="en-US" w:eastAsia="ru-RU"/>
              </w:rPr>
            </w:pPr>
            <w:proofErr w:type="spellStart"/>
            <w:r w:rsidRPr="00314B63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val="en-US" w:eastAsia="ru-RU"/>
              </w:rPr>
              <w:t>Критерии</w:t>
            </w:r>
            <w:proofErr w:type="spellEnd"/>
            <w:r w:rsidRPr="00314B63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val="en-US" w:eastAsia="ru-RU"/>
              </w:rPr>
              <w:t xml:space="preserve"> </w:t>
            </w:r>
            <w:proofErr w:type="spellStart"/>
            <w:r w:rsidRPr="00314B63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val="en-US" w:eastAsia="ru-RU"/>
              </w:rPr>
              <w:t>оценки</w:t>
            </w:r>
            <w:proofErr w:type="spellEnd"/>
          </w:p>
        </w:tc>
        <w:tc>
          <w:tcPr>
            <w:tcW w:w="2799" w:type="dxa"/>
          </w:tcPr>
          <w:p w:rsidR="00314B63" w:rsidRPr="00314B63" w:rsidRDefault="00314B63" w:rsidP="00314B6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aps/>
                <w:spacing w:val="-14"/>
                <w:szCs w:val="28"/>
                <w:lang w:val="en-US" w:eastAsia="ru-RU"/>
              </w:rPr>
            </w:pPr>
            <w:proofErr w:type="spellStart"/>
            <w:r w:rsidRPr="00314B63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Cs w:val="28"/>
                <w:lang w:val="en-US" w:eastAsia="ru-RU"/>
              </w:rPr>
              <w:t>Методы</w:t>
            </w:r>
            <w:proofErr w:type="spellEnd"/>
            <w:r w:rsidRPr="00314B63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Cs w:val="28"/>
                <w:lang w:val="en-US" w:eastAsia="ru-RU"/>
              </w:rPr>
              <w:t xml:space="preserve"> </w:t>
            </w:r>
            <w:proofErr w:type="spellStart"/>
            <w:r w:rsidRPr="00314B63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Cs w:val="28"/>
                <w:lang w:val="en-US" w:eastAsia="ru-RU"/>
              </w:rPr>
              <w:t>оценки</w:t>
            </w:r>
            <w:proofErr w:type="spellEnd"/>
          </w:p>
        </w:tc>
      </w:tr>
      <w:tr w:rsidR="00314B63" w:rsidRPr="00314B63" w:rsidTr="007602CF">
        <w:tc>
          <w:tcPr>
            <w:tcW w:w="3510" w:type="dxa"/>
          </w:tcPr>
          <w:p w:rsidR="00314B63" w:rsidRPr="00314B63" w:rsidRDefault="00314B63" w:rsidP="0031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</w:pPr>
            <w:proofErr w:type="spellStart"/>
            <w:r w:rsidRPr="00314B63"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  <w:t>Умения</w:t>
            </w:r>
            <w:proofErr w:type="spellEnd"/>
            <w:r w:rsidRPr="00314B63"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  <w:t>:</w:t>
            </w:r>
          </w:p>
        </w:tc>
        <w:tc>
          <w:tcPr>
            <w:tcW w:w="3261" w:type="dxa"/>
          </w:tcPr>
          <w:p w:rsidR="00314B63" w:rsidRPr="00314B63" w:rsidRDefault="00314B63" w:rsidP="0031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2799" w:type="dxa"/>
          </w:tcPr>
          <w:p w:rsidR="00314B63" w:rsidRPr="00314B63" w:rsidRDefault="00314B63" w:rsidP="00314B6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pacing w:val="-14"/>
                <w:lang w:val="en-US" w:eastAsia="ru-RU"/>
              </w:rPr>
            </w:pPr>
          </w:p>
        </w:tc>
      </w:tr>
      <w:tr w:rsidR="00314B63" w:rsidRPr="00314B63" w:rsidTr="007602CF">
        <w:tc>
          <w:tcPr>
            <w:tcW w:w="3510" w:type="dxa"/>
          </w:tcPr>
          <w:p w:rsidR="00314B63" w:rsidRPr="00314B63" w:rsidRDefault="00314B63" w:rsidP="00314B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.1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  <w:p w:rsidR="00314B63" w:rsidRPr="00314B63" w:rsidRDefault="00314B63" w:rsidP="00314B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.2Совершенствовать отдельные системы организма с помощью различных физических упражнений</w:t>
            </w:r>
          </w:p>
          <w:p w:rsidR="00314B63" w:rsidRPr="00314B63" w:rsidRDefault="00314B63" w:rsidP="00314B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.3 Использовать нормативно-правовые документы в профессионально-прикладной физической подготовке, физкультурно-оздоровительной деятельности</w:t>
            </w:r>
          </w:p>
          <w:p w:rsidR="00314B63" w:rsidRPr="00314B63" w:rsidRDefault="00314B63" w:rsidP="00314B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.4 Осознано относиться к здоровью, использовать различные системы физических упражнений как условие формирования здорового образа жизни</w:t>
            </w:r>
          </w:p>
          <w:p w:rsidR="00314B63" w:rsidRPr="00314B63" w:rsidRDefault="00314B63" w:rsidP="00314B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.5 Осознано относиться к здоровью, использовать различные системы физических упражнений как условие формирования здорового образа жизни</w:t>
            </w:r>
          </w:p>
          <w:p w:rsidR="00314B63" w:rsidRPr="00314B63" w:rsidRDefault="00314B63" w:rsidP="00314B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.6 Применять методы и средства физической культуры для повышения адаптационных резервов организма и укрепления здоровья, владеть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  <w:p w:rsidR="00314B63" w:rsidRPr="00314B63" w:rsidRDefault="00314B63" w:rsidP="00314B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У.7 Владеть средствами освоения основных двигательных действий. Самостоятельно </w:t>
            </w: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совершенствовать основные физические качества, формировать психические качества в процессе физического воспитания</w:t>
            </w:r>
          </w:p>
          <w:p w:rsidR="00314B63" w:rsidRPr="00314B63" w:rsidRDefault="00314B63" w:rsidP="00314B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.8 Осуществлять профилактику травматизма, обеспечивать охрану жизни и здоровья</w:t>
            </w:r>
          </w:p>
          <w:p w:rsidR="00314B63" w:rsidRPr="00314B63" w:rsidRDefault="00314B63" w:rsidP="00314B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.9 Владеть базовыми и новыми видами физкультурно-спортивной деятельности. Владеть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  <w:tc>
          <w:tcPr>
            <w:tcW w:w="3261" w:type="dxa"/>
          </w:tcPr>
          <w:p w:rsidR="00314B63" w:rsidRPr="00314B63" w:rsidRDefault="00314B63" w:rsidP="0031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pacing w:val="-6"/>
                <w:szCs w:val="28"/>
                <w:lang w:eastAsia="ru-RU"/>
              </w:rPr>
              <w:lastRenderedPageBreak/>
              <w:t>Выполнение упражнений, способствующих развитию группы мышц участвующих в трудовой деятельности;</w:t>
            </w:r>
          </w:p>
          <w:p w:rsidR="00314B63" w:rsidRPr="00314B63" w:rsidRDefault="00314B63" w:rsidP="0031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pacing w:val="-6"/>
                <w:szCs w:val="28"/>
                <w:lang w:eastAsia="ru-RU"/>
              </w:rPr>
              <w:t>с</w:t>
            </w: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хранение и укрепление здоровья посредством использования средств физической культуры;</w:t>
            </w:r>
          </w:p>
          <w:p w:rsidR="00314B63" w:rsidRPr="00314B63" w:rsidRDefault="00314B63" w:rsidP="0031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799" w:type="dxa"/>
          </w:tcPr>
          <w:p w:rsidR="00314B63" w:rsidRPr="00314B63" w:rsidRDefault="00314B63" w:rsidP="00314B63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spacing w:val="-14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bCs/>
                <w:spacing w:val="-14"/>
                <w:szCs w:val="28"/>
                <w:lang w:eastAsia="ru-RU"/>
              </w:rPr>
              <w:t>Оценка результатов выполнения практической работы</w:t>
            </w:r>
          </w:p>
        </w:tc>
      </w:tr>
      <w:tr w:rsidR="00314B63" w:rsidRPr="00314B63" w:rsidTr="007602CF">
        <w:tc>
          <w:tcPr>
            <w:tcW w:w="3510" w:type="dxa"/>
          </w:tcPr>
          <w:p w:rsidR="00314B63" w:rsidRPr="00314B63" w:rsidRDefault="00314B63" w:rsidP="0031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</w:pPr>
            <w:proofErr w:type="spellStart"/>
            <w:r w:rsidRPr="00314B63"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  <w:lastRenderedPageBreak/>
              <w:t>Знания</w:t>
            </w:r>
            <w:proofErr w:type="spellEnd"/>
            <w:r w:rsidRPr="00314B63"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314B63" w:rsidRPr="00314B63" w:rsidRDefault="00314B63" w:rsidP="0031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Cs w:val="28"/>
                <w:lang w:val="en-US" w:eastAsia="ru-RU"/>
              </w:rPr>
            </w:pPr>
          </w:p>
        </w:tc>
        <w:tc>
          <w:tcPr>
            <w:tcW w:w="2799" w:type="dxa"/>
          </w:tcPr>
          <w:p w:rsidR="00314B63" w:rsidRPr="00314B63" w:rsidRDefault="00314B63" w:rsidP="00314B6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pacing w:val="-14"/>
                <w:lang w:val="en-US" w:eastAsia="ru-RU"/>
              </w:rPr>
            </w:pPr>
          </w:p>
        </w:tc>
      </w:tr>
      <w:tr w:rsidR="00314B63" w:rsidRPr="00314B63" w:rsidTr="007602CF">
        <w:tc>
          <w:tcPr>
            <w:tcW w:w="3510" w:type="dxa"/>
          </w:tcPr>
          <w:p w:rsidR="00314B63" w:rsidRPr="00314B63" w:rsidRDefault="00314B63" w:rsidP="0031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.1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</w:t>
            </w:r>
          </w:p>
          <w:p w:rsidR="00314B63" w:rsidRPr="00314B63" w:rsidRDefault="00314B63" w:rsidP="0031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.2 Функциональные системы  и возможности организма, воздействие природных, социально-экономических факторов и систем физических упражнений на организм человека</w:t>
            </w:r>
          </w:p>
          <w:p w:rsidR="00314B63" w:rsidRPr="00314B63" w:rsidRDefault="00314B63" w:rsidP="0031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.3 Основы законодательства  РФ в области физической культуры и спорта</w:t>
            </w:r>
          </w:p>
          <w:p w:rsidR="00314B63" w:rsidRPr="00314B63" w:rsidRDefault="00314B63" w:rsidP="0031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.4 Составляющие  здорового образа жизни, способы  укрепления и сохранения здоровья</w:t>
            </w:r>
          </w:p>
          <w:p w:rsidR="00314B63" w:rsidRPr="00314B63" w:rsidRDefault="00314B63" w:rsidP="0031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.5 Влияние  вредных привычек на организм и здоровье человека</w:t>
            </w:r>
          </w:p>
          <w:p w:rsidR="00314B63" w:rsidRPr="00314B63" w:rsidRDefault="00314B63" w:rsidP="0031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.6 Методы и средства физической культуры, способствующие  повышению адаптационных резервов организма и укреплению здоровья, основные способы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  <w:p w:rsidR="00314B63" w:rsidRPr="00314B63" w:rsidRDefault="00314B63" w:rsidP="0031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.7 Средства освоения основных двигательных действий, способы совершенствования основных физических качеств, а также  психических каче</w:t>
            </w:r>
            <w:proofErr w:type="gramStart"/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в в пр</w:t>
            </w:r>
            <w:proofErr w:type="gramEnd"/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цессе физического воспитания</w:t>
            </w:r>
          </w:p>
          <w:p w:rsidR="00314B63" w:rsidRPr="00314B63" w:rsidRDefault="00314B63" w:rsidP="0031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З.8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  <w:p w:rsidR="00314B63" w:rsidRPr="00314B63" w:rsidRDefault="00314B63" w:rsidP="0031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.9 Базовые и новые виды физкультурно-спортивной деятельности, технические приемы и двигательные действия базовых видов спорта,  применение их в игровой и соревновательной деятельности</w:t>
            </w:r>
          </w:p>
        </w:tc>
        <w:tc>
          <w:tcPr>
            <w:tcW w:w="3261" w:type="dxa"/>
          </w:tcPr>
          <w:p w:rsidR="00314B63" w:rsidRPr="00314B63" w:rsidRDefault="00314B63" w:rsidP="0031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 xml:space="preserve">Перечисление </w:t>
            </w:r>
            <w:r w:rsidRPr="00314B63">
              <w:rPr>
                <w:rFonts w:ascii="Times New Roman" w:eastAsia="Times New Roman" w:hAnsi="Times New Roman" w:cs="Times New Roman"/>
                <w:spacing w:val="-10"/>
                <w:szCs w:val="28"/>
                <w:lang w:eastAsia="ru-RU"/>
              </w:rPr>
              <w:t>физических упражнений, направленных на развитие и совершенствование профессионально важных физических качеств и двигательных навыков;</w:t>
            </w:r>
          </w:p>
          <w:p w:rsidR="00314B63" w:rsidRPr="00314B63" w:rsidRDefault="00314B63" w:rsidP="0031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6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color w:val="000000"/>
                <w:spacing w:val="-16"/>
                <w:szCs w:val="28"/>
                <w:lang w:eastAsia="ru-RU"/>
              </w:rPr>
              <w:t>перечисление критериев здоровья человека;</w:t>
            </w:r>
          </w:p>
          <w:p w:rsidR="00314B63" w:rsidRPr="00314B63" w:rsidRDefault="00314B63" w:rsidP="0031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6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spacing w:val="-16"/>
                <w:szCs w:val="28"/>
                <w:lang w:eastAsia="ru-RU"/>
              </w:rPr>
              <w:t>характеристика неблагоприятных гигиенических производственных факторов труда;</w:t>
            </w:r>
          </w:p>
          <w:p w:rsidR="00314B63" w:rsidRPr="00314B63" w:rsidRDefault="00314B63" w:rsidP="0031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речисление</w:t>
            </w:r>
            <w:r w:rsidRPr="00314B63">
              <w:rPr>
                <w:rFonts w:ascii="Times New Roman" w:eastAsia="Times New Roman" w:hAnsi="Times New Roman" w:cs="Times New Roman"/>
                <w:spacing w:val="-14"/>
                <w:szCs w:val="28"/>
                <w:lang w:eastAsia="ru-RU"/>
              </w:rPr>
              <w:t xml:space="preserve"> форм и методов совершенствования психофизиологических функций организма необходимых для успешного освоения профессии;</w:t>
            </w:r>
          </w:p>
          <w:p w:rsidR="00314B63" w:rsidRPr="00314B63" w:rsidRDefault="00314B63" w:rsidP="0031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едставление</w:t>
            </w:r>
            <w:r w:rsidRPr="00314B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 взаимосвязи физической культуры и получаемой профессии;</w:t>
            </w:r>
          </w:p>
          <w:p w:rsidR="00314B63" w:rsidRPr="00314B63" w:rsidRDefault="00314B63" w:rsidP="0031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едставление о профессиональных заболеваниях;</w:t>
            </w:r>
          </w:p>
          <w:p w:rsidR="00314B63" w:rsidRPr="00314B63" w:rsidRDefault="00314B63" w:rsidP="0031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14B6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едставление о медико-гигиенических средствах восстановления организма</w:t>
            </w:r>
          </w:p>
        </w:tc>
        <w:tc>
          <w:tcPr>
            <w:tcW w:w="2799" w:type="dxa"/>
          </w:tcPr>
          <w:p w:rsidR="00314B63" w:rsidRDefault="00314B63" w:rsidP="00314B63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14"/>
                <w:szCs w:val="28"/>
                <w:lang w:eastAsia="ru-RU"/>
              </w:rPr>
            </w:pPr>
            <w:proofErr w:type="spellStart"/>
            <w:r w:rsidRPr="00314B63">
              <w:rPr>
                <w:rFonts w:ascii="Times New Roman" w:eastAsia="Times New Roman" w:hAnsi="Times New Roman" w:cs="Times New Roman"/>
                <w:bCs/>
                <w:spacing w:val="-14"/>
                <w:szCs w:val="28"/>
                <w:lang w:val="en-US" w:eastAsia="ru-RU"/>
              </w:rPr>
              <w:t>Тестирование</w:t>
            </w:r>
            <w:proofErr w:type="spellEnd"/>
          </w:p>
          <w:p w:rsidR="002B4C9E" w:rsidRPr="00314B63" w:rsidRDefault="002B4C9E" w:rsidP="00314B63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spacing w:val="-14"/>
                <w:szCs w:val="28"/>
                <w:lang w:eastAsia="ru-RU"/>
              </w:rPr>
            </w:pPr>
            <w:r w:rsidRPr="002B4C9E">
              <w:rPr>
                <w:rFonts w:ascii="Times New Roman" w:eastAsia="Times New Roman" w:hAnsi="Times New Roman" w:cs="Times New Roman"/>
                <w:bCs/>
                <w:spacing w:val="-14"/>
                <w:szCs w:val="28"/>
                <w:lang w:val="en-US" w:eastAsia="ru-RU"/>
              </w:rPr>
              <w:t>Защита реферата</w:t>
            </w:r>
          </w:p>
        </w:tc>
      </w:tr>
    </w:tbl>
    <w:p w:rsidR="00314B63" w:rsidRPr="00314B63" w:rsidRDefault="00314B63" w:rsidP="00314B6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-14"/>
          <w:sz w:val="24"/>
          <w:szCs w:val="24"/>
          <w:lang w:eastAsia="ru-RU"/>
        </w:rPr>
      </w:pPr>
    </w:p>
    <w:p w:rsidR="00314B63" w:rsidRPr="00314B63" w:rsidRDefault="00314B63" w:rsidP="00314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990" w:rsidRPr="00AD0990" w:rsidRDefault="00AD0990" w:rsidP="00AD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AD0990" w:rsidRPr="00AD0990" w:rsidSect="00AD0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6B" w:rsidRDefault="0014276B" w:rsidP="002720F3">
      <w:pPr>
        <w:spacing w:after="0" w:line="240" w:lineRule="auto"/>
      </w:pPr>
      <w:r>
        <w:separator/>
      </w:r>
    </w:p>
  </w:endnote>
  <w:endnote w:type="continuationSeparator" w:id="0">
    <w:p w:rsidR="0014276B" w:rsidRDefault="0014276B" w:rsidP="0027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675163"/>
      <w:docPartObj>
        <w:docPartGallery w:val="Page Numbers (Bottom of Page)"/>
        <w:docPartUnique/>
      </w:docPartObj>
    </w:sdtPr>
    <w:sdtEndPr/>
    <w:sdtContent>
      <w:p w:rsidR="002B4C9E" w:rsidRDefault="002B4C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F5">
          <w:rPr>
            <w:noProof/>
          </w:rPr>
          <w:t>1</w:t>
        </w:r>
        <w:r>
          <w:fldChar w:fldCharType="end"/>
        </w:r>
      </w:p>
    </w:sdtContent>
  </w:sdt>
  <w:p w:rsidR="002B4C9E" w:rsidRDefault="002B4C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6B" w:rsidRDefault="0014276B" w:rsidP="002720F3">
      <w:pPr>
        <w:spacing w:after="0" w:line="240" w:lineRule="auto"/>
      </w:pPr>
      <w:r>
        <w:separator/>
      </w:r>
    </w:p>
  </w:footnote>
  <w:footnote w:type="continuationSeparator" w:id="0">
    <w:p w:rsidR="0014276B" w:rsidRDefault="0014276B" w:rsidP="0027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36116D1F"/>
    <w:multiLevelType w:val="hybridMultilevel"/>
    <w:tmpl w:val="FACC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95E1B"/>
    <w:multiLevelType w:val="hybridMultilevel"/>
    <w:tmpl w:val="3682A8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880138"/>
    <w:multiLevelType w:val="hybridMultilevel"/>
    <w:tmpl w:val="88603714"/>
    <w:lvl w:ilvl="0" w:tplc="7128729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724A5F26"/>
    <w:multiLevelType w:val="hybridMultilevel"/>
    <w:tmpl w:val="128AA43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743A363A"/>
    <w:multiLevelType w:val="hybridMultilevel"/>
    <w:tmpl w:val="34DC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5C"/>
    <w:rsid w:val="000507FC"/>
    <w:rsid w:val="00055983"/>
    <w:rsid w:val="00061C2E"/>
    <w:rsid w:val="0006228E"/>
    <w:rsid w:val="000B016E"/>
    <w:rsid w:val="000F044A"/>
    <w:rsid w:val="0014276B"/>
    <w:rsid w:val="001B2884"/>
    <w:rsid w:val="002720F3"/>
    <w:rsid w:val="002B4C9E"/>
    <w:rsid w:val="00314B63"/>
    <w:rsid w:val="0031629D"/>
    <w:rsid w:val="00325DA7"/>
    <w:rsid w:val="003328E5"/>
    <w:rsid w:val="003471EA"/>
    <w:rsid w:val="003E7A13"/>
    <w:rsid w:val="004019F2"/>
    <w:rsid w:val="00407A73"/>
    <w:rsid w:val="004408D6"/>
    <w:rsid w:val="004F406A"/>
    <w:rsid w:val="00510AF5"/>
    <w:rsid w:val="005240C2"/>
    <w:rsid w:val="005A0BA7"/>
    <w:rsid w:val="005B64CF"/>
    <w:rsid w:val="00687A3E"/>
    <w:rsid w:val="006C1B8C"/>
    <w:rsid w:val="006E1F5C"/>
    <w:rsid w:val="007B169F"/>
    <w:rsid w:val="008744E5"/>
    <w:rsid w:val="008E31F0"/>
    <w:rsid w:val="009010A8"/>
    <w:rsid w:val="00904371"/>
    <w:rsid w:val="00926352"/>
    <w:rsid w:val="009A653F"/>
    <w:rsid w:val="00A026A2"/>
    <w:rsid w:val="00A071B7"/>
    <w:rsid w:val="00A57BF6"/>
    <w:rsid w:val="00AD0990"/>
    <w:rsid w:val="00AF25D0"/>
    <w:rsid w:val="00B52AEF"/>
    <w:rsid w:val="00B80D67"/>
    <w:rsid w:val="00CC6BE8"/>
    <w:rsid w:val="00D12F1C"/>
    <w:rsid w:val="00D2165F"/>
    <w:rsid w:val="00D85372"/>
    <w:rsid w:val="00DB0576"/>
    <w:rsid w:val="00DF27A1"/>
    <w:rsid w:val="00E43771"/>
    <w:rsid w:val="00EA5ED8"/>
    <w:rsid w:val="00F35BDE"/>
    <w:rsid w:val="00F7332E"/>
    <w:rsid w:val="00F9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0F3"/>
  </w:style>
  <w:style w:type="paragraph" w:styleId="a6">
    <w:name w:val="footer"/>
    <w:basedOn w:val="a"/>
    <w:link w:val="a7"/>
    <w:uiPriority w:val="99"/>
    <w:unhideWhenUsed/>
    <w:rsid w:val="0027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0F3"/>
  </w:style>
  <w:style w:type="paragraph" w:styleId="a8">
    <w:name w:val="Balloon Text"/>
    <w:basedOn w:val="a"/>
    <w:link w:val="a9"/>
    <w:uiPriority w:val="99"/>
    <w:semiHidden/>
    <w:unhideWhenUsed/>
    <w:rsid w:val="0005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0F3"/>
  </w:style>
  <w:style w:type="paragraph" w:styleId="a6">
    <w:name w:val="footer"/>
    <w:basedOn w:val="a"/>
    <w:link w:val="a7"/>
    <w:uiPriority w:val="99"/>
    <w:unhideWhenUsed/>
    <w:rsid w:val="0027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0F3"/>
  </w:style>
  <w:style w:type="paragraph" w:styleId="a8">
    <w:name w:val="Balloon Text"/>
    <w:basedOn w:val="a"/>
    <w:link w:val="a9"/>
    <w:uiPriority w:val="99"/>
    <w:semiHidden/>
    <w:unhideWhenUsed/>
    <w:rsid w:val="0005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B6EE-A516-4A57-A7B7-3A95395E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евнина</cp:lastModifiedBy>
  <cp:revision>6</cp:revision>
  <cp:lastPrinted>2019-11-30T10:29:00Z</cp:lastPrinted>
  <dcterms:created xsi:type="dcterms:W3CDTF">2019-11-30T07:19:00Z</dcterms:created>
  <dcterms:modified xsi:type="dcterms:W3CDTF">2020-01-31T06:43:00Z</dcterms:modified>
</cp:coreProperties>
</file>